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1D12FF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DFECB8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894349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DE7057C" w14:textId="77777777" w:rsidR="006E7FFD" w:rsidRDefault="006E7FFD" w:rsidP="006E7FF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2CA4834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540CAEF" w14:textId="77777777" w:rsidR="006E7FFD" w:rsidRDefault="006E7FFD" w:rsidP="006E7FF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B5F6B6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0CC66D53" w14:textId="77777777" w:rsidR="006E7FFD" w:rsidRDefault="006E7FFD" w:rsidP="006E7FFD">
      <w:pPr>
        <w:pStyle w:val="NoSpacing"/>
        <w:rPr>
          <w:lang w:bidi="ta-IN"/>
        </w:rPr>
      </w:pPr>
    </w:p>
    <w:p w14:paraId="335CCE63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667F83" w14:textId="77777777" w:rsidR="006E7FFD" w:rsidRDefault="006E7FFD" w:rsidP="006E7FFD">
      <w:pPr>
        <w:pStyle w:val="NoSpacing"/>
        <w:rPr>
          <w:lang w:bidi="ta-IN"/>
        </w:rPr>
      </w:pPr>
    </w:p>
    <w:p w14:paraId="19368C60" w14:textId="77777777" w:rsidR="006E7FFD" w:rsidRDefault="006E7FFD" w:rsidP="006E7FFD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CB3F2CD" w14:textId="77777777" w:rsidR="006E7FFD" w:rsidRPr="00470DD4" w:rsidRDefault="006E7FFD" w:rsidP="006E7FFD">
      <w:pPr>
        <w:pStyle w:val="NoSpacing"/>
        <w:rPr>
          <w:rFonts w:eastAsia="Calibri"/>
          <w:lang w:bidi="ar-SA"/>
        </w:rPr>
      </w:pPr>
    </w:p>
    <w:p w14:paraId="7E767796" w14:textId="77777777" w:rsidR="006E7FFD" w:rsidRPr="00470DD4" w:rsidRDefault="006E7FFD" w:rsidP="006E7FF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1D6C2E2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46FF28A6" w14:textId="77777777" w:rsidR="006E7FFD" w:rsidRPr="00470DD4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45C74C42" w14:textId="77777777" w:rsidR="006E7FFD" w:rsidRDefault="006E7FFD" w:rsidP="006E7F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9B5D62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2EF91FF6" w14:textId="77777777" w:rsidR="00EB2A0B" w:rsidRDefault="00EB2A0B" w:rsidP="00EB2A0B">
      <w:pPr>
        <w:rPr>
          <w:lang w:val="x-none" w:eastAsia="en-US" w:bidi="ar-SA"/>
        </w:rPr>
      </w:pPr>
    </w:p>
    <w:p w14:paraId="264BEA79" w14:textId="77777777" w:rsidR="00EB2A0B" w:rsidRDefault="00EB2A0B" w:rsidP="00EB2A0B">
      <w:pPr>
        <w:rPr>
          <w:lang w:val="x-none" w:eastAsia="en-US" w:bidi="ar-SA"/>
        </w:rPr>
      </w:pPr>
    </w:p>
    <w:p w14:paraId="496EF015" w14:textId="77777777" w:rsidR="00EB2A0B" w:rsidRP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37BC0D" w14:textId="7B80DADA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7DEA3229" w:rsidR="00003AE9" w:rsidRPr="00EB2A0B" w:rsidRDefault="00000000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="00003AE9"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="00003AE9"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B61B25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3904DC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6E7FFD">
        <w:rPr>
          <w:rFonts w:ascii="BRH Devanagari Extra" w:hAnsi="BRH Devanagari Extra" w:cs="BRH Devanagari Extra"/>
          <w:sz w:val="40"/>
          <w:szCs w:val="40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hrÉÉþxÉljÉç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6E7FFD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6DA51A4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6E7FF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B6" w:rsidRPr="006E7FFD">
        <w:rPr>
          <w:rFonts w:ascii="BRH Devanagari Extra" w:hAnsi="BRH Devanagari Extra" w:cs="BRH Devanagari Extra"/>
          <w:sz w:val="40"/>
          <w:szCs w:val="40"/>
          <w:lang w:bidi="ar-SA"/>
        </w:rPr>
        <w:t>Sç-rÉ</w:t>
      </w:r>
      <w:r w:rsidR="003B473F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006A5847" w:rsidR="00BB66CA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0F02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80F02"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Ç </w:t>
      </w:r>
    </w:p>
    <w:p w14:paraId="040D89B0" w14:textId="77777777" w:rsidR="002D2D2D" w:rsidRPr="006E7FFD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6E7FFD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6E7FFD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6E7FFD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6E7FFD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6E7FFD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6E7FFD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13B651B6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0F7436" w:rsidRPr="006E7FFD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F7436" w:rsidRPr="000F74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ºû</w:t>
      </w:r>
      <w:r w:rsidR="000F7436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6E7FFD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580B902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6E7FF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6E7FFD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6E7FF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6E7FFD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4EA70509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9111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-uÉ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4A71816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29C6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6E7FFD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6581D48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911109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6E7FFD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6E7FFD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6E7FFD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6E7FFD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FBBE666" w14:textId="77777777" w:rsidR="00723AB6" w:rsidRPr="006E7FFD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6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bookmarkStart w:id="2" w:name="_Hlk116316701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23AB6" w:rsidRPr="006E7FFD">
        <w:rPr>
          <w:rFonts w:ascii="BRH Devanagari Extra" w:hAnsi="BRH Devanagari Extra" w:cs="BRH Devanagari Extra"/>
          <w:sz w:val="40"/>
          <w:szCs w:val="36"/>
        </w:rPr>
        <w:t>lÉç</w:t>
      </w:r>
      <w:bookmarkEnd w:id="2"/>
      <w:r w:rsidR="00723AB6" w:rsidRPr="006E7FFD">
        <w:rPr>
          <w:rFonts w:ascii="BRH Devanagari Extra" w:hAnsi="BRH Devanagari Extra" w:cs="BRH Devanagari Extra"/>
          <w:sz w:val="40"/>
          <w:szCs w:val="36"/>
        </w:rPr>
        <w:t>-</w:t>
      </w:r>
    </w:p>
    <w:p w14:paraId="43E93A28" w14:textId="6FBC6716" w:rsidR="007445C0" w:rsidRPr="006E7FFD" w:rsidRDefault="00723AB6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3" w:name="_Hlk116316719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E7FFD">
        <w:rPr>
          <w:rFonts w:ascii="BRH Devanagari Extra" w:hAnsi="BRH Devanagari Extra" w:cs="BRH Devanagari Extra"/>
          <w:sz w:val="40"/>
          <w:szCs w:val="36"/>
        </w:rPr>
        <w:t>l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827606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573D" w:rsidRPr="006E7FFD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bookmarkEnd w:id="3"/>
      <w:proofErr w:type="gramEnd"/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A4895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6E7FFD">
        <w:rPr>
          <w:rFonts w:ascii="BRH Devanagari Extra" w:hAnsi="BRH Devanagari Extra" w:cs="BRH Devanagari Extra"/>
          <w:sz w:val="40"/>
          <w:szCs w:val="40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0FAE4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34ED0316" w:rsidR="00827606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C695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0406977B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11109" w:rsidRPr="006E7FFD">
        <w:rPr>
          <w:rFonts w:ascii="BRH Devanagari Extra" w:hAnsi="BRH Devanagari Extra" w:cs="BRH Devanagari Extra"/>
          <w:sz w:val="40"/>
          <w:szCs w:val="40"/>
        </w:rPr>
        <w:t>U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6E7FFD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6E7FFD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6E7FFD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1D0D85F3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4" w:name="_Hlk116314688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bookmarkEnd w:id="4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116826FA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6E7FFD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26B0CDE" w14:textId="7C980EE9" w:rsidR="00045568" w:rsidRPr="006E7FFD" w:rsidRDefault="0004556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507D7C">
        <w:rPr>
          <w:rFonts w:ascii="BRH Devanagari Extra" w:hAnsi="BRH Devanagari Extra" w:cs="BRH Devanagari Extra"/>
          <w:sz w:val="40"/>
          <w:szCs w:val="40"/>
        </w:rPr>
        <w:t>Sè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7D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14F7C" w:rsidRPr="00507D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507D7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D2D2D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374D7" w14:textId="62DEA4F4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6BE34BA1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1F8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="00A81F86" w:rsidRPr="00A81F8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AD9656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-AuÉÉþxÉÉrÉrÉiÉç | CÌiÉþ | iÉxqÉÉÿiÉç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6E7FF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E7F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26516DCC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5568" w:rsidRPr="006E7FFD">
        <w:rPr>
          <w:rFonts w:ascii="BRH Devanagari Extra" w:hAnsi="BRH Devanagari Extra" w:cs="BRH Devanagari Extra"/>
          <w:sz w:val="40"/>
          <w:szCs w:val="40"/>
        </w:rPr>
        <w:t>Sè-u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0D52CA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045568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6E7FF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6E7FF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6E7FFD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6E7FFD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6E7FF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6E7FFD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1DD9659D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ç-S</w:t>
      </w:r>
      <w:r w:rsidR="003755E0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6E7FFD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4243B4A7" w14:textId="77777777" w:rsidR="00C370B1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6E7FF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755E0" w:rsidRPr="006E7FF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FF02552" w14:textId="3EC73ABD" w:rsidR="003755E0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r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YuÉþsÉæ UÉ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755E0" w:rsidRPr="006E7FFD">
        <w:rPr>
          <w:rFonts w:ascii="BRH Devanagari Extra" w:hAnsi="BRH Devanagari Extra" w:cs="BRH Devanagari Extra"/>
          <w:sz w:val="40"/>
          <w:szCs w:val="40"/>
        </w:rPr>
        <w:t>Sè-</w:t>
      </w:r>
      <w:r w:rsidR="003755E0" w:rsidRPr="006E7FFD">
        <w:rPr>
          <w:rFonts w:ascii="BRH Devanagari Extra" w:hAnsi="BRH Devanagari Extra" w:cs="BRH Devanagari Extra"/>
          <w:sz w:val="40"/>
          <w:szCs w:val="32"/>
        </w:rPr>
        <w:t>r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iÉþhQ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Ç iÉS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322E0077" w14:textId="49FF3DBC" w:rsidR="002D2D2D" w:rsidRPr="006E7FF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Sè-rÉSè-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7FF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6E7FFD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6E7FF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6E7FF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6E7FFD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6E7FF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6E7FFD">
        <w:rPr>
          <w:rFonts w:ascii="BRH Devanagari Extra" w:hAnsi="BRH Devanagari Extra" w:cs="BRH Devanagari Extra"/>
          <w:sz w:val="40"/>
          <w:szCs w:val="40"/>
        </w:rPr>
        <w:t>Sè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E7FFD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4E27FB27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xrÉÉÿÇ mÉëirÉÉ</w:t>
      </w:r>
      <w:r w:rsidR="003755E0" w:rsidRPr="005029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970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5029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5029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97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 | uÉæ | 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4A76BA81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</w:t>
      </w:r>
    </w:p>
    <w:p w14:paraId="47DDC20D" w14:textId="13A1A83E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± uÉxÉÑþ uÉ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ÏiÉÏlSì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 AqÉÉuÉÉ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Ç oÉëþ¼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 ÌMÇü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óèþ xÉÉ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uÉæµ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oÉëÔ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</w:t>
      </w:r>
      <w:bookmarkStart w:id="5" w:name="_Hlk116315156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755E0" w:rsidRPr="008514B7">
        <w:rPr>
          <w:rFonts w:ascii="BRH Devanagari Extra" w:hAnsi="BRH Devanagari Extra" w:cs="BRH Devanagari Extra"/>
          <w:sz w:val="40"/>
          <w:szCs w:val="40"/>
          <w:lang w:val="it-IT"/>
        </w:rPr>
        <w:t>Sç-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bookmarkEnd w:id="5"/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þq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ÍqÉir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16A48BD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Ô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uÉ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ÍpÉþ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ÍpÉ xÉqÉþaÉ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575303D" w14:textId="77777777" w:rsidR="00386EF8" w:rsidRPr="008514B7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C842C3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7 - Padam</w:t>
      </w:r>
    </w:p>
    <w:p w14:paraId="4CB6324B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± | uÉxÉÑþ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lSìþÈ | ÌWû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uÉxÉÑþ | iÉiÉç | </w:t>
      </w:r>
    </w:p>
    <w:p w14:paraId="04B4400A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É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È | </w:t>
      </w:r>
    </w:p>
    <w:p w14:paraId="12097C7A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ÉuÉÉxrÉ - iuÉqÉç | 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-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lÉþÈ | </w:t>
      </w:r>
    </w:p>
    <w:p w14:paraId="10F91A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Ç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rÉþÍqÉÌiÉþ ÌMÇü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ÿqÉç | </w:t>
      </w:r>
    </w:p>
    <w:p w14:paraId="3F814E31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CÌiÉþ | u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uÉæµÉ -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ÌiÉþ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µ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 | ÌWû | iÉiÉç |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p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EA1847E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ÉaÉ - k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ÿqÉç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qÉaÉþ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xÉÇ - AaÉþcNûliÉ | </w:t>
      </w:r>
    </w:p>
    <w:p w14:paraId="7564B5AE" w14:textId="77777777" w:rsidR="00832B36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j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ZÉsÉÑþ | 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ÌiÉþ |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 | oÉë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ç | ClSìÿqÉç | uÉÉuÉ |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Íp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erÉliÉþÈ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9AC13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</w:t>
      </w:r>
      <w:r w:rsidR="00815DE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Arial" w:hAnsi="Arial" w:cs="Arial"/>
          <w:b/>
          <w:bCs/>
          <w:sz w:val="32"/>
          <w:szCs w:val="36"/>
          <w:lang w:val="it-IT"/>
        </w:rPr>
        <w:t>21 (42)</w:t>
      </w:r>
      <w:r w:rsidR="000851A4" w:rsidRPr="008514B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2F3D95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ÍkÉþ - q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e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blÉÑwÉþ CÎlSì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Ç Æu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ïþ - ÍqÉirÉþoÉëuÉÏ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SþxqÉÉ - </w:t>
      </w:r>
    </w:p>
    <w:p w14:paraId="6FE691F5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þÇ - </w:t>
      </w:r>
      <w:r w:rsidR="00911A6D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Ì£ü - lÉÉ</w:t>
      </w:r>
      <w:r w:rsidR="00D61514"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B7A67A6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21E7510E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uÉS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8514B7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æ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</w:t>
      </w:r>
      <w:r w:rsidR="00056A73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Uç.zÉ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þ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lÉ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4267" w14:textId="77777777" w:rsidR="000F2309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æqÉ×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ÉÈ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ÌlÉuÉÉï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þ pÉuÉ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þ mÉÔ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þ </w:t>
      </w:r>
    </w:p>
    <w:p w14:paraId="77894BB9" w14:textId="77777777" w:rsidR="00832B36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Ç S</w:t>
      </w:r>
      <w:r w:rsidR="000B4AB9" w:rsidRPr="008514B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þqÉÉ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rÉÉþ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Uç.zÉmÉÔhÉïq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SìÉ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rÉeÉ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µ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ÿÅxqÉÉ De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92ADE08" w14:textId="77777777" w:rsidR="00B97CE1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xÉÏþrÉ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 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Sè-r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Ñüþ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iÉSxÉÑþUÉ AMÑüuÉï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94D36A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8514B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47F62AC" w14:textId="77777777" w:rsidR="00C627F5" w:rsidRPr="008514B7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 - Padam</w:t>
      </w:r>
    </w:p>
    <w:p w14:paraId="05F9402C" w14:textId="77777777" w:rsidR="00C627F5" w:rsidRPr="008514B7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¼ - u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SlÉþÈ | u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iÉÑ | uÉæ | </w:t>
      </w:r>
    </w:p>
    <w:p w14:paraId="461F89BD" w14:textId="77777777" w:rsidR="00832B36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CÌiÉþ |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È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2F3E28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 CirÉþlÉÑ - 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þ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145A70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SÍk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0825F03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327E4A8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1FEB666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A84338" w14:textId="77777777" w:rsidR="0020731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È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È - 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| uÉxÉÏþ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77ED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rÉi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ÑüþuÉïiÉ | iÉiÉç | AxÉÑþU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A644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4A261E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367811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¹þ-qÉmÉzrÉ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rÉæ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óè </w:t>
      </w:r>
    </w:p>
    <w:p w14:paraId="24D04F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iÉÉÇ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þu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6677B36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rÉÉjÉç xÉ mÉÉæÿ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óè </w:t>
      </w:r>
    </w:p>
    <w:p w14:paraId="192A1BC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="005864A5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ÍqÉ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pÉëÉiÉ×þurÉÉrÉ </w:t>
      </w:r>
    </w:p>
    <w:p w14:paraId="7F79A02C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ÉÿÅÅalÉÉuÉæ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ç </w:t>
      </w:r>
    </w:p>
    <w:p w14:paraId="7802BF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jÉç xÉÉþU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uÉ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Îx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C6F0F0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6BA05C3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¹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ÉÿalÉÉ - 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01FF115D" w14:textId="5CAA72B4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UþxuÉirÉæ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3149CCAA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iÉÉq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773D723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xjÉÉmrÉþ | AlÉÑþ | ÌlÉËU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iÉiÉþÈ | </w:t>
      </w:r>
    </w:p>
    <w:p w14:paraId="0B53C4BC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AxÉÑþUÉÈ | rÉÈ | </w:t>
      </w:r>
    </w:p>
    <w:p w14:paraId="27AF137A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xrÉÉiÉç | xÉÈ | </w:t>
      </w:r>
    </w:p>
    <w:p w14:paraId="028AE51F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m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-xjÉÉm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CÌ¹ÿqÉç | AlÉÑþ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258499C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uÉeÉëÿqÉç | pÉëÉiÉ×þurÉÉ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™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™irÉþ | </w:t>
      </w:r>
    </w:p>
    <w:p w14:paraId="6B0C0DA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alÉÉ-u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xr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</w:p>
    <w:p w14:paraId="4874D6E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prÉÉÿqÉç | rÉÉuÉþ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xiÉþ | i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4564182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2BFE92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Ç ÆuÉ×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óè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ÅÅ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ÉþrÉrÉÌiÉ xÉÉMÇümÉë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03934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WûUþ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rÉxqÉæþ SS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0DB29372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mr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SÉÿ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þ 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lSìþÈ </w:t>
      </w:r>
    </w:p>
    <w:p w14:paraId="16CF4579" w14:textId="77777777" w:rsidR="008C695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xiÉmÉïrÉÌiÉ SÉÂ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WÒûþÌiÉ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A8EA4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æSÒþqoÉU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32F9B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 - Padam</w:t>
      </w:r>
    </w:p>
    <w:p w14:paraId="04698574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uÉïÿ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316E1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qÉç | </w:t>
      </w:r>
    </w:p>
    <w:p w14:paraId="065A0024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 | pÉëÉiÉ×þurÉqÉç | lÉ | LÌiÉþ | m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45C421F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MÇü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xqÉæÿ | uÉæ | As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ÏirÉÉÿ - WûUþÎliÉ | l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iÉ×mrÉþÌiÉ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 iÉ×mrÉþÌiÉ | </w:t>
      </w:r>
    </w:p>
    <w:p w14:paraId="105900F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SS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ÿ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lSìþ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-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Â -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þ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4186C89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q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×iÉç - qÉrÉÿqÉç | AÉWÒ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ACA1FEB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æSÒþÇoÉU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67377D1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</w:t>
      </w:r>
    </w:p>
    <w:p w14:paraId="56C7E6C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Mïçü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C41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aÉþiÉ´ÉÏqÉï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È zÉÑ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aÉë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7B978941" w14:textId="04AB9AF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uÉ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="003755E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79707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ÉrÉæ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crÉ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 </w:t>
      </w:r>
    </w:p>
    <w:p w14:paraId="70DC1D6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ÍqÉlSìþ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óè ÌWû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æ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761F893" w14:textId="77777777" w:rsidR="00386EF8" w:rsidRPr="009C79F0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8A03BC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 - Padam</w:t>
      </w:r>
    </w:p>
    <w:p w14:paraId="0DBDFF1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Mïçü | uÉæ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UþÈ | FMïçü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CEFED3F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ÿ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2B6D6633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ÉþiÉ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aÉþiÉ - ´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ÍqÉÌiÉþ qÉWû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EF683F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| uÉæ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Í´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Í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aÉëÉqÉ - lÉÏ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 CÌiÉþ qÉWûÉ-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rÉÈ | uÉæ | xuÉ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ÌiÉ -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uÉÉrÉæ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| 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mÉUÉÿqÉç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31D24D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ClSìÿqÉç | </w:t>
      </w:r>
      <w:r w:rsidR="00386EF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ÌWû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É | </w:t>
      </w:r>
    </w:p>
    <w:p w14:paraId="7C5DD4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iÉÏÌiÉþ | xuÉ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6BE52C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</w:t>
      </w:r>
    </w:p>
    <w:p w14:paraId="3E7B600F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ÉælÉ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</w:t>
      </w:r>
    </w:p>
    <w:p w14:paraId="1E20F445" w14:textId="77777777" w:rsidR="00C627F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þÎ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ë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-uÉë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É sÉþqp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Í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597A5E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147C63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5 - Padam</w:t>
      </w:r>
    </w:p>
    <w:p w14:paraId="698C334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 | pÉÔirÉæÿ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ÏþrÉÉlÉç | </w:t>
      </w:r>
    </w:p>
    <w:p w14:paraId="4298EC9C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7FB9FC2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1D0A6791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ÍqÉÌiÉþ </w:t>
      </w:r>
    </w:p>
    <w:p w14:paraId="3333D69B" w14:textId="77777777" w:rsidR="00B97CE1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| </w:t>
      </w:r>
    </w:p>
    <w:p w14:paraId="66BCC33C" w14:textId="77777777" w:rsidR="00770E6F" w:rsidRPr="009C79F0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þÈ | AkÉÏÌiÉþ | MüÉqÉÿ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6 (30)</w:t>
      </w:r>
      <w:r w:rsidR="008A4619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29AC73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iÉ - SÉæSÒþqo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uÉÉ -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 )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6D94A7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</w:t>
      </w:r>
    </w:p>
    <w:p w14:paraId="490AAE24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eÉÏ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9C7F3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×þ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þ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 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È xÉÉ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Ç mÉrÉþx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rÉþ </w:t>
      </w:r>
    </w:p>
    <w:p w14:paraId="39C77F0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192DB8" w:rsidRPr="009C79F0">
        <w:rPr>
          <w:rFonts w:ascii="BRH Devanagari" w:hAnsi="BRH Devanagari" w:cs="BRH Devanagari"/>
          <w:sz w:val="40"/>
          <w:szCs w:val="40"/>
          <w:lang w:val="it-IT"/>
        </w:rPr>
        <w:t>U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ir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ÂþmiÉÇ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-</w:t>
      </w:r>
      <w:r w:rsidR="00BC577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613B96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E37AF9F" w14:textId="77777777" w:rsidR="00B97CE1" w:rsidRPr="009C79F0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596790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- Padam</w:t>
      </w:r>
    </w:p>
    <w:p w14:paraId="25E6E272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2589EECE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Éþa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lÉÉÿ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 mÉrÉþÈ | rÉÈ | </w:t>
      </w:r>
    </w:p>
    <w:p w14:paraId="379B21F0" w14:textId="77777777" w:rsidR="001745B7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A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irÉ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qÉ-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xÉÇ - 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CÌiÉþ mÉËU - 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È | AlÉ×þiÉ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571CA81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rÉþÈ | uÉæ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mÉrÉþ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ÍqÉÌiÉþ xÉÉÇ - 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rÉqÉç | mÉrÉþx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mÉrÉþÈ | </w:t>
      </w:r>
    </w:p>
    <w:p w14:paraId="09729A4C" w14:textId="77777777" w:rsidR="006159D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³Éç | 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C960A8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rÉxrÉþ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È | ÌlÉÂþ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q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31E003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</w:t>
      </w:r>
    </w:p>
    <w:p w14:paraId="7DA7E7E3" w14:textId="77777777" w:rsidR="001927B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iÉþ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</w:t>
      </w:r>
      <w:r w:rsidR="0039265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p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6" w:name="_Hlk116315224"/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bookmarkEnd w:id="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</w:t>
      </w:r>
      <w:r w:rsidR="00647CE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xrÉÑxi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7777A582" w14:textId="77777777" w:rsidR="001927BF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Ç MÑü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27BF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jÉÌu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ÌlÉlSìÉþrÉ mÉë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298FAD" w14:textId="3A1DECC2" w:rsidR="002D2D2D" w:rsidRPr="009C79F0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ò</w:t>
      </w:r>
      <w:r w:rsidR="001927B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Ç Æ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ÍhÉþ¸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lÉç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Ìm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ÿ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uÉwhÉÑ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ÍzÉÌmÉþ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5797D98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 - Padam</w:t>
      </w:r>
    </w:p>
    <w:p w14:paraId="30D40E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Q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 | uÉÏÌiÉþ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xrÉÑÈ | iÉ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52369A2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jÉÌuÉþ¸ÉÈ | iÉÉlÉç | </w:t>
      </w:r>
    </w:p>
    <w:p w14:paraId="13C40097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 CÌiÉþ mÉë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³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hÉþ¸ÉÈ | iÉÉlÉç | ÌuÉwh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zÉÌmÉ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rÉþ | z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61576C75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ÍqÉÌiÉþ mÉë - e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1E8A8E8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 -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qÉç | ClSìþÈ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È | uÉæ | </w:t>
      </w:r>
    </w:p>
    <w:p w14:paraId="05A4B56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ÍzÉÌm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1AD02AA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1CE4CFA9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ÔuÉïþrÉÉ xÉ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þU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¨ÉþUrÉÉ </w:t>
      </w:r>
    </w:p>
    <w:p w14:paraId="2D896D16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rÉÉ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oÉOè</w:t>
      </w:r>
      <w:r w:rsidR="00CB3F3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þ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iÉSlÉÑþ </w:t>
      </w:r>
    </w:p>
    <w:p w14:paraId="5C893E56" w14:textId="18295C2F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ûÏi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þm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ë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 e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ÉþSØ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Sè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rÉ¥É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C796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3F001FC8" w14:textId="0C2AAF06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ïþrÉÉ Å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-qÉÑ¨ÉþUrÉ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2D00577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 - Padam</w:t>
      </w:r>
    </w:p>
    <w:p w14:paraId="016E567D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mÉÔuÉïþrÉ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 -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</w:p>
    <w:p w14:paraId="00F8ABFE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EAEAAF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-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|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mÉÔuÉïþrÉÉ | 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oÉOèû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CÌ¹þÈ | </w:t>
      </w:r>
    </w:p>
    <w:p w14:paraId="753A2A39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 | l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iÉç | AÎluÉÌiÉþ | ¾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ÏÌiÉþ ¾ûÏi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Ï | </w:t>
      </w:r>
    </w:p>
    <w:p w14:paraId="5372B947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irÉþm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33ABA46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 CÌiÉþ mÉë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p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Éþ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lÉÉÿ-S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F08F555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ÍqÉÌiÉþ rÉ¥É - q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05B898EC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sÉp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CF3D73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 CirÉþuÉ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</w:p>
    <w:p w14:paraId="4A752298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0ABCF57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0E20A9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Å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 qÉ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Ñ¨Éþ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¥É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ÑmÉæÿ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161FB8D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ï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Š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Ñþ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5A035BAF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Å</w:t>
      </w:r>
      <w:r w:rsidR="009B186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Çü pÉuÉÌiÉ SÉ¤ÉÉrÉh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13645" w14:textId="77777777" w:rsidR="00B97CE1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-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Æ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53EBCBE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9E72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Ç qÉæ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17FA712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-qÉlÉÔ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rÉ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DD2BD66" w14:textId="77777777" w:rsidR="00C627F5" w:rsidRPr="009C79F0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C627F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 - Padam</w:t>
      </w:r>
    </w:p>
    <w:p w14:paraId="18B8FE06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r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eÉrÉþÌi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0BF5EB5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ÔrÉþx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ÌlÉÌiÉþ rÉ¥É -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qÉlÉÉÿÈ | lÉÉqÉþ | CÌ¹þÈ | 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ÑþiÉç - L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þMü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SÉ¤ÉÉrÉh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4526D8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1940B6BA" w14:textId="77777777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62AEB996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64129C49" w14:textId="77777777" w:rsidR="00B97CE1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63273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mÉëxÉÑ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</w:t>
      </w:r>
    </w:p>
    <w:p w14:paraId="390292D5" w14:textId="337EDA46" w:rsidR="008A4619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212A49">
        <w:rPr>
          <w:rFonts w:ascii="BRH Malayalam Extra" w:hAnsi="BRH Malayalam Extra" w:cs="BRH Devanagari Extra"/>
          <w:sz w:val="34"/>
          <w:szCs w:val="40"/>
          <w:highlight w:val="green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212A49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 | </w:t>
      </w:r>
    </w:p>
    <w:p w14:paraId="32C7C7F3" w14:textId="77777777" w:rsidR="00770E6F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qÉç | </w:t>
      </w:r>
    </w:p>
    <w:p w14:paraId="354E9590" w14:textId="77777777" w:rsidR="00C627F5" w:rsidRPr="009C79F0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</w:t>
      </w:r>
      <w:r w:rsidR="005F4A2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ÿ | rÉ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2CC787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1935A407" w14:textId="395B96E6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ÿ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Ñ rÉï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ÉlÉþmÉÉ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A47F7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D01BB3" w14:textId="77777777" w:rsidR="00EC796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ÌuÉ</w:t>
      </w:r>
      <w:r w:rsidR="008E579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Ç ÍqÉ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Start w:id="7" w:name="_Hlk11631539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116315432"/>
      <w:r w:rsidR="00EC796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C7963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7"/>
      <w:bookmarkEnd w:id="8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óè xÉÇ mÉÉþS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þ</w:t>
      </w:r>
      <w:r w:rsidR="00BB77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823C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óè xÉþ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þ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Ç ÌmÉo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Éç-qÉæÿ§ÉÉuÉ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ÅÅÍqÉ¤ÉþrÉÉ Å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æuÉÉxÉ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0E34448B" w14:textId="77777777" w:rsidR="00C650FF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ÅlÉÔþ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þ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þ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bookmarkStart w:id="9" w:name="_Hlk116315464"/>
      <w:r w:rsidR="00C650F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bookmarkEnd w:id="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DD491ED" w14:textId="6E820CDC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þw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EEEF5BC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 - Padam</w:t>
      </w:r>
    </w:p>
    <w:p w14:paraId="5055EF7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ÑÈ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xÉÉlÉç | </w:t>
      </w:r>
    </w:p>
    <w:p w14:paraId="0BD0444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m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SÈ-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6D0FA9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73B3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FD748E7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ÍqÉÌi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xÉÍqÉÌiÉþ | 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irÉþ</w:t>
      </w:r>
      <w:r w:rsidR="00FC41C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qÉç | </w:t>
      </w:r>
    </w:p>
    <w:p w14:paraId="1114B736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kÉ - qÉÉSÿ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62C55EAB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þrÉÉ | </w:t>
      </w:r>
    </w:p>
    <w:p w14:paraId="48CDAD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</w:t>
      </w:r>
    </w:p>
    <w:p w14:paraId="1597F9DC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rÉÉÿ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ÌSÌiÉþ 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02591C9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2FAA21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2CCD328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þ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È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Éþ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97CE1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5718AA4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mÉÏþrÉÉlÉç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60E02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Xèû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iMüÉþqÉ </w:t>
      </w:r>
    </w:p>
    <w:p w14:paraId="68485C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Ñh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þ</w:t>
      </w:r>
      <w:r w:rsidR="004C17F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B0F83A4" w14:textId="05ED4C67" w:rsidR="00393A7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Ï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lÉ×þiÉÇ Æ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36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0B21AECF" w14:textId="77777777" w:rsidR="0073588B" w:rsidRPr="009C79F0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0" w:name="_Hlk116315509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588B" w:rsidRPr="009C79F0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þÈ mÉsmÉÔs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E2DA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D2D2D" w:rsidRPr="009C79F0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Î®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bookmarkEnd w:id="10"/>
    <w:p w14:paraId="5D39F894" w14:textId="0A02090B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ÎliÉþ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40222F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 - Padam</w:t>
      </w:r>
    </w:p>
    <w:p w14:paraId="3104A92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ÌiÉ | rÉjÉÉÿ | ZÉsÉÑþ | uÉæ | ´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çþ | </w:t>
      </w:r>
    </w:p>
    <w:p w14:paraId="1ADA69A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ÃþR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 - AÉÃþRûÈ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jÉÉÿ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</w:t>
      </w:r>
    </w:p>
    <w:p w14:paraId="48140AC0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mÉÉmÉÏþrÉÉl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lÉ | </w:t>
      </w:r>
    </w:p>
    <w:p w14:paraId="43ED54D8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þuÉ - ÌuÉ</w:t>
      </w:r>
      <w:r w:rsidR="001818C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ˆûÌiÉþ xÉ - SØXèû | </w:t>
      </w:r>
    </w:p>
    <w:p w14:paraId="02DCCE4B" w14:textId="77777777" w:rsidR="00B97CE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iÉç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E2D555" w14:textId="16732E82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m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¤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Mçü | mÉÑhrÉþÈ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uÉþÌiÉ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É | AlÉ×þi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9406A6" w:rsidRPr="009C79F0">
        <w:rPr>
          <w:rFonts w:ascii="BRH Devanagari" w:hAnsi="BRH Devanagari" w:cs="BRH Devanagari"/>
          <w:sz w:val="40"/>
          <w:szCs w:val="40"/>
          <w:lang w:val="it-IT" w:bidi="ar-SA"/>
        </w:rPr>
        <w:t>g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lÉ | Îx§ÉrÉÿqÉç | </w:t>
      </w:r>
    </w:p>
    <w:p w14:paraId="781EFFA9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smÉÔþs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uÉÉxÉþÈ | </w:t>
      </w:r>
    </w:p>
    <w:p w14:paraId="5842E8CF" w14:textId="77777777" w:rsidR="00B97CE1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( )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xÉuÉïÿqÉç | lÉ | </w:t>
      </w:r>
    </w:p>
    <w:p w14:paraId="19EA3521" w14:textId="77777777" w:rsidR="002D2D2D" w:rsidRPr="009C79F0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ÎliÉþ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2 (56)</w:t>
      </w:r>
      <w:r w:rsidR="000851A4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²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uÉs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rÉSè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- mÉþsmÉÔs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="008A4619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wÉOèû cÉ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904E3FE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5BAB592B" w14:textId="77777777" w:rsidR="00E852C5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þ</w:t>
      </w:r>
      <w:r w:rsidR="002630C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2B0E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¹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xr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óèþÌwÉ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</w:t>
      </w:r>
    </w:p>
    <w:p w14:paraId="5788B4E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5450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òþw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S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B293A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É¤ÉÑþwÉÏ</w:t>
      </w:r>
      <w:r w:rsidR="00192DB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lÉÑþ mÉzr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6D8154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7AB474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È | rÉiÉç | </w:t>
      </w:r>
    </w:p>
    <w:p w14:paraId="77F083B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0F97E0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OèuÉÉ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lÉ | </w:t>
      </w:r>
    </w:p>
    <w:p w14:paraId="5E64090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jÉþxmÉ¹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þ - x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uÉ-x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3EBB9734" w14:textId="77777777" w:rsidR="00500410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uÉæ | </w:t>
      </w:r>
    </w:p>
    <w:p w14:paraId="3DA4862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6BBC2F7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ç.zÉ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76784C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…¡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Ã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ÏirÉ…¡ûÉÿ - mÉÃ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34F1C3C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mÉëiÉ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Éæ | </w:t>
      </w:r>
    </w:p>
    <w:p w14:paraId="39F00CF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cÉ¤ÉÑþw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492E6CF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15174EF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C02D40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prÉÉÿq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ÍqÉÌiÉþ xÉÑuÉÈ - aÉqÉç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ÎluÉ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A3E4B8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2E3568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Sè-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</w:p>
    <w:p w14:paraId="667C2C06" w14:textId="77777777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A4464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¢üþqÉ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uÉæ </w:t>
      </w:r>
    </w:p>
    <w:p w14:paraId="44B1C2FD" w14:textId="77777777" w:rsidR="00E852C5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æ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ÉmÉÔhÉïqÉÉ</w:t>
      </w:r>
      <w:r w:rsidR="00E852C5" w:rsidRPr="009C79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xÉÉæ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/>
        </w:rPr>
        <w:t>SþUç.z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292487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0F2CDE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2DD2EF1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rÉiÉç | </w:t>
      </w:r>
    </w:p>
    <w:p w14:paraId="102A1D4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3AB28FF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F4A397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Éÿ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ÉÑþ | uÉÏÌiÉþ | 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0D8B8DA8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rÉÉlÉþÈ | mÉljÉÉÿÈ | rÉiÉç | </w:t>
      </w:r>
    </w:p>
    <w:p w14:paraId="3DC63096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742BA10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55E8F444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-rÉÉlÉþÈ | mÉljÉÉÿÈ | iÉq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64EFC9AA" w14:textId="77777777" w:rsidR="00E852C5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A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</w:t>
      </w:r>
    </w:p>
    <w:p w14:paraId="5E186D5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  <w:r w:rsidR="008B0F3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æ | rÉÈ | </w:t>
      </w:r>
    </w:p>
    <w:p w14:paraId="6A27F36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ÉprÉÉÿ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19B2A5B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758C46C0" w14:textId="50E3EF80" w:rsidR="00D5450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bookmarkStart w:id="11" w:name="_Hlk116315545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bookmarkEnd w:id="11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ÆrÉSè-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eÉÑ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WûþÌuÉ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Uç.zÉmÉÔhÉïqÉÉx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UÎalÉ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Ñþ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ç.zÉ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-uÉWûþUW</w:t>
      </w:r>
      <w:r w:rsidR="004F5B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-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óè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</w:t>
      </w:r>
      <w:r w:rsidR="00E852C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z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ÌuÉ</w:t>
      </w:r>
      <w:r w:rsidR="0080446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qÉÏ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oÉ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þÇ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¨ÉÇ </w:t>
      </w:r>
    </w:p>
    <w:p w14:paraId="21833BD2" w14:textId="5CBDD17A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þu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É AW</w:t>
      </w:r>
      <w:bookmarkStart w:id="12" w:name="_Hlk116315570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þ</w:t>
      </w:r>
      <w:bookmarkStart w:id="13" w:name="_Hlk116315581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bookmarkEnd w:id="13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End w:id="12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29ABBBC" w14:textId="77777777" w:rsidR="00770E6F" w:rsidRPr="009C79F0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520E9F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ABCC4A9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6D13AA5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3C3AF13" w14:textId="77777777" w:rsidR="00912EDB" w:rsidRPr="009C79F0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5202B4A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 - Padam</w:t>
      </w:r>
    </w:p>
    <w:p w14:paraId="6E29A95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ÿqÉç | 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4F5291B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ÌSÌiÉþ </w:t>
      </w:r>
    </w:p>
    <w:p w14:paraId="2DAD50A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æ | </w:t>
      </w:r>
    </w:p>
    <w:p w14:paraId="6CFD015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 | rÉÈ | </w:t>
      </w:r>
    </w:p>
    <w:p w14:paraId="41288606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SUç.zÉmÉÔhÉïqÉÉxÉ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mÉë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AAA68E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-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ÍqÉirÉþÎalÉ -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688104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lÉÉÿqÉç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2CE57F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B4EFBE8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771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WûÌuÉÈ - 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xÉuÉï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2022EEB1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862BC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62BC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ÿq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qÉç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AWûþ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72BB61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62F4AC1A" w14:textId="11BA2052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uÉþmÉÑ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æ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75F6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7B3A1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þzÉïmÉÔ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0E811AF" w14:textId="1FEE58E3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AF264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</w:t>
      </w:r>
      <w:r w:rsidRPr="00880A3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</w:t>
      </w:r>
      <w:r w:rsidR="00880A35" w:rsidRPr="00880A35">
        <w:rPr>
          <w:rFonts w:ascii="BRH Malayalam Extra" w:hAnsi="BRH Malayalam Extra" w:cs="BRH Devanagari Extra"/>
          <w:sz w:val="34"/>
          <w:szCs w:val="40"/>
          <w:highlight w:val="green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Ñ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4" w:name="_Hlk116315642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bookmarkEnd w:id="14"/>
    </w:p>
    <w:p w14:paraId="15703343" w14:textId="6EA6DE1C" w:rsidR="00D5450B" w:rsidRPr="009C79F0" w:rsidRDefault="0073588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bookmarkStart w:id="15" w:name="_Hlk116315662"/>
      <w:r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þ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9C79F0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þÎlSìrÉÈ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</w:t>
      </w:r>
      <w:r w:rsidR="0039483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¦ÉþrÉ </w:t>
      </w:r>
    </w:p>
    <w:bookmarkEnd w:id="15"/>
    <w:p w14:paraId="0C6B5FF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xÉÉþ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Ç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E4C68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 - Padam</w:t>
      </w:r>
    </w:p>
    <w:p w14:paraId="245C9E65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ÿqÉç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ÌuÉÌiÉþ </w:t>
      </w:r>
    </w:p>
    <w:p w14:paraId="1035451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æ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æÿ | </w:t>
      </w:r>
    </w:p>
    <w:p w14:paraId="66A81F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5ADCC2A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ÌiÉþ SUç.zÉ-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rÉeÉ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| </w:t>
      </w:r>
    </w:p>
    <w:p w14:paraId="62234891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æ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7EA3D7B6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ÍqÉÌiÉþ </w:t>
      </w:r>
    </w:p>
    <w:p w14:paraId="6E9756A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Îx§Ér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3EE52AE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ÌSirÉÑþm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ÌlÉËUþÎlSì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uÉæ | UÉ¥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359B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152BC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xrÉþ | UÉ§ÉþrÉÈ | </w:t>
      </w:r>
    </w:p>
    <w:p w14:paraId="78ABA3BA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þr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ÉxÉÉ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ÍqÉirÉþqÉ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B4FF2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="008A461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6 </w:t>
      </w:r>
      <w:r w:rsidR="0021578E" w:rsidRPr="009C79F0">
        <w:rPr>
          <w:rFonts w:ascii="Arial" w:hAnsi="Arial" w:cs="Arial"/>
          <w:b/>
          <w:bCs/>
          <w:sz w:val="32"/>
          <w:szCs w:val="36"/>
          <w:lang w:val="it-IT"/>
        </w:rPr>
        <w:t>(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)</w:t>
      </w:r>
    </w:p>
    <w:p w14:paraId="19AE0458" w14:textId="77777777" w:rsidR="00585F8A" w:rsidRPr="009C79F0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E950D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</w:t>
      </w:r>
    </w:p>
    <w:p w14:paraId="68CF8D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þ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lÉ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rÉ¤qÉþ AÉ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þ A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2F90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þe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ÉmÉ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Éþm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EC76E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‹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¤qÉÉþ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e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F9884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qÉÉþÌuÉlS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ÑmÉÉþk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EEA1C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þoÉëÔ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UþÇ ÆuÉ×hÉÉuÉWûÉ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BC124C9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 - Padam</w:t>
      </w:r>
    </w:p>
    <w:p w14:paraId="1BAD168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iÉqÉç | rÉ¤qÉþÈ | </w:t>
      </w:r>
    </w:p>
    <w:p w14:paraId="5A45F4E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ï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eÉÉþlÉqÉç | rÉ¤qÉþ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iÉ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e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qÉxrÉþ | eÉlqÉþ | rÉiÉç | mÉÉmÉÏþrÉÉlÉç | ApÉþuÉiÉç | iÉiÉç | </w:t>
      </w:r>
    </w:p>
    <w:p w14:paraId="48D16D81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Ém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xrÉþ | r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prÉÉÿqÉç | AÌuÉþlSiÉç | iÉiÉç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ÿqÉç | rÉ¤qÉÉþhÉÉqÉç | eÉlqÉþ | </w:t>
      </w:r>
    </w:p>
    <w:p w14:paraId="2562C60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¤qÉÉÿÈ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³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UÿqÉç | </w:t>
      </w:r>
    </w:p>
    <w:p w14:paraId="5954D8E8" w14:textId="77777777" w:rsidR="008A4619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712239C" w14:textId="77777777" w:rsidR="00EF47BA" w:rsidRPr="009C79F0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7DECDDA7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</w:t>
      </w:r>
    </w:p>
    <w:p w14:paraId="03004289" w14:textId="77777777" w:rsidR="002D2D2D" w:rsidRPr="009C79F0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Ík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Él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ÏþhÉÉqÉqÉÉ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þrÉÉÇ </w:t>
      </w:r>
    </w:p>
    <w:p w14:paraId="5567E298" w14:textId="77777777" w:rsidR="009232D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mÉÉæh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pÉÉ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þ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AþxqÉæ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pÉuÉ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þqÉblÉljÉç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A</w:t>
      </w:r>
      <w:r w:rsidR="009232D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WûþUWû-</w:t>
      </w:r>
    </w:p>
    <w:p w14:paraId="3C0546C7" w14:textId="313B924A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ï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 AzÉþlÉ</w:t>
      </w:r>
      <w:r w:rsidR="0022005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cNû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kÉï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Cþe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Ì¢ü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( ) aÉ×º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Ç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D5450B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79254D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6 - Padam</w:t>
      </w:r>
    </w:p>
    <w:p w14:paraId="0F98BFC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AkÉÏÌiÉþ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iÉxqÉÉÿi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zÉÏþlÉÉqÉç | UÉ§ÉÏþhÉ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qÉÉ -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1459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ÍqÉÌiÉþ mÉÉæhÉï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pÉÉaÉ - 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 CÌiÉþ pÉÉaÉ - k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ÌlÉþ | ¤ÉÑkÉÿqÉç | </w:t>
      </w:r>
    </w:p>
    <w:p w14:paraId="35D6F8E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E26F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5D4B6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317DAB0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52D55D3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iÉxqÉÉÿiÉç | AWûþU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WûþÈ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ÿÈ | </w:t>
      </w:r>
    </w:p>
    <w:p w14:paraId="074248DC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zÉþlÉq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CirÉþ</w:t>
      </w:r>
      <w:r w:rsidR="00EE077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-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F1E52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 - 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¢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 CÌiÉþ </w:t>
      </w:r>
    </w:p>
    <w:p w14:paraId="1EF1031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È | TüsÉÿqÉç ( )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F0FDE0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þ | WûÎliÉþ | ¤ÉÑkÉÿqÉç | pÉëÉiÉ×þurÉqÉç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38 (57)</w:t>
      </w:r>
    </w:p>
    <w:p w14:paraId="3EC64CA6" w14:textId="77777777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É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qÉWûþ - Uæ - SxÉ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TüsÉóèþ </w:t>
      </w:r>
    </w:p>
    <w:p w14:paraId="5877516C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x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) </w:t>
      </w:r>
      <w:r w:rsidRPr="008514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47B8342" w14:textId="77777777" w:rsidR="002D2D2D" w:rsidRPr="008514B7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8514B7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416771D0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lÉÍcÉï lÉ rÉeÉÑþwrÉ´É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³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8615B3" w14:textId="77777777" w:rsidR="002D2D2D" w:rsidRPr="008514B7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xÉÉq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Mü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5B28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E11865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W</w:t>
      </w:r>
      <w:r w:rsidR="004F5B28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MüþUÉ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§Éæ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É A´ÉþrÉli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 L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A4464B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rÉÑþ‡</w:t>
      </w:r>
      <w:r w:rsidR="00D61514"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8514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514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FB456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Çû Mü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eÉþqÉÉlÉÈ xÉ×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ëþ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þ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A31A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F43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4A23DEF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3F2ED889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lÉ |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 | lÉ | rÉeÉÑþÌw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</w:t>
      </w:r>
    </w:p>
    <w:p w14:paraId="0335CA07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ÌWûqÉç | </w:t>
      </w:r>
    </w:p>
    <w:p w14:paraId="4194223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§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´ÉþrÉliÉ | iÉiÉ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</w:t>
      </w:r>
    </w:p>
    <w:p w14:paraId="6AF28B1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þÈ | </w:t>
      </w:r>
    </w:p>
    <w:p w14:paraId="75CF487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rÉeÉþqÉÉlÉÈ | </w:t>
      </w:r>
    </w:p>
    <w:p w14:paraId="2C1C36AE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516A7A4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F43E4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x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39 (50) </w:t>
      </w:r>
    </w:p>
    <w:p w14:paraId="7CE1605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6D3AAB92" w14:textId="77777777" w:rsidR="002D2D2D" w:rsidRPr="009C79F0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xÉëóèx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ÏÇ mÉë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þ</w:t>
      </w:r>
      <w:r w:rsidR="007008EF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ÌuÉï aÉ×þ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Uç.WûþiÉÏqÉÑ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7307C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qÉÑ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ED4ED81" w14:textId="77777777" w:rsidR="008A4619" w:rsidRPr="009C79F0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9A87C9A" w14:textId="77777777" w:rsidR="00EF47BA" w:rsidRPr="009C79F0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5FC0FAD5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ÉëþxÉë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 - x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0963A3E2" w14:textId="77777777" w:rsidR="008A4619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4E92DB29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³É - A±þxrÉ |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¤ÉþxÉÉqÉç | AmÉþWû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jÉþl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jÉÿ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uÉÏÌiÉþ | </w:t>
      </w:r>
    </w:p>
    <w:p w14:paraId="72EE875D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ÉUç.WûþiÉÏq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ÍqÉirÉÑþ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3CBE1F6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7FA878D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</w:t>
      </w:r>
    </w:p>
    <w:p w14:paraId="7D311EE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lÉþÂ£üÉÇ mÉëÉeÉÉ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luÉÉþWû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07B90B5" w14:textId="77777777" w:rsidR="008A461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F6B5547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kÉÏ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</w:t>
      </w:r>
    </w:p>
    <w:p w14:paraId="53B389B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="009C12D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eÉÉþr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29B71450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6F930AF0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eÉÉÿÈ | CÌiÉþ | AÌlÉþÂ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ÌlÉþÈ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ÍqÉÌiÉþ </w:t>
      </w:r>
    </w:p>
    <w:p w14:paraId="77179D22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u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FF41C9B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-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LÌiÉþ | </w:t>
      </w:r>
    </w:p>
    <w:p w14:paraId="32FA5ED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ÉeÉÉÿÈ | 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³ÉÿqÉç | uÉæ | uÉÉeÉþÈ | A³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</w:t>
      </w:r>
    </w:p>
    <w:p w14:paraId="4A164E74" w14:textId="77777777" w:rsidR="00C94CB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 | 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È | k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54CC8FE1" w14:textId="77777777" w:rsidR="00770E6F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cÉÏÿÈ | </w:t>
      </w:r>
    </w:p>
    <w:p w14:paraId="46B89F7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33CAE50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</w:t>
      </w:r>
    </w:p>
    <w:p w14:paraId="09C067D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eÉÉþ A</w:t>
      </w:r>
      <w:r w:rsidR="00996F10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BEB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æbÉ×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ÎgeÉþa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ÉÑ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x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25E1CFF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ïqÉÉ </w:t>
      </w:r>
    </w:p>
    <w:p w14:paraId="0F8B357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A8DB226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4 - Padam</w:t>
      </w:r>
    </w:p>
    <w:p w14:paraId="58F838F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xÉÉÿÈ | uÉæ | uÉÉeÉÉÿ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 </w:t>
      </w:r>
    </w:p>
    <w:p w14:paraId="45AD46E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B921F5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È | aÉÉæ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È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ËUÌiÉþ xÉÑqlÉ - rÉÑ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kÉÉqÉþ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 | xÉuÉïÿqÉç | AÉrÉÑþÈ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ÉeÉÉÿÈ | CÌiÉþ | iÉxrÉþ | </w:t>
      </w:r>
    </w:p>
    <w:p w14:paraId="2386AF9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Ecr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010BF8C0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43D9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35281A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2B3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ÍqÉirÉþ</w:t>
      </w:r>
      <w:r w:rsidR="00F077A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LÌiÉþ |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4F444AA4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09F0679F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SÉþkÉ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óè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E35F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È </w:t>
      </w:r>
    </w:p>
    <w:p w14:paraId="66C403C5" w14:textId="77777777" w:rsidR="00EF47B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MÑüÂ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B11AB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 ÌlÉÍqÉï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iÉÉ rÉSxÉþ</w:t>
      </w:r>
      <w:r w:rsidR="001C2FE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rÉÑ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rÉÑÈ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iÉþ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2154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53F27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ï xÉÇ Sþ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( ) ÆrÉÑþlÉY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þÇ SÒ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8D18193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 - Padam</w:t>
      </w:r>
    </w:p>
    <w:p w14:paraId="6864922E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ÍqÉirÉþm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ç | </w:t>
      </w:r>
    </w:p>
    <w:p w14:paraId="7548EE3C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AÉrÉÑþ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¦ÉqÉç | </w:t>
      </w:r>
    </w:p>
    <w:p w14:paraId="09E879D9" w14:textId="77777777" w:rsidR="002A0DE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6972BA9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F00E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Éæ | xÉÍqÉÌiÉþ | </w:t>
      </w:r>
    </w:p>
    <w:p w14:paraId="6072C43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¦ÉÈ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lÉÉÿqÉç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¦É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ëÉiÉ×þurÉq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DE594F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þ</w:t>
      </w:r>
      <w:r w:rsidR="009957A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irÉ×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È | ÌlÉÍqÉï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-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614F1AF" w14:textId="77777777" w:rsidR="0023385E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iÉÉÈ | rÉiÉç | </w:t>
      </w:r>
    </w:p>
    <w:p w14:paraId="2C889314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þÇÆrÉÑ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xÉÿ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Ñ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 - eÉrÉÉÿ | </w:t>
      </w:r>
    </w:p>
    <w:p w14:paraId="0E7F2B34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rÉeÉþqÉÉlÉxrÉ | u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3FA92190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D13C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ïÌuÉ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G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æ | xÉÍqÉ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( ) | </w:t>
      </w:r>
    </w:p>
    <w:p w14:paraId="56796994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ÇÆrÉÑþ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r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xÉuÉÉïÿ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ÿ - ÍzÉwÉÿqÉç | </w:t>
      </w:r>
    </w:p>
    <w:p w14:paraId="0AD42B8F" w14:textId="77777777" w:rsidR="002D2D2D" w:rsidRPr="009C79F0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¾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3 (60)</w:t>
      </w:r>
      <w:r w:rsidR="00BC6C11" w:rsidRPr="009C79F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(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6A7DC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="002D2D2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ÉÇ 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Æ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eÉÉrÉl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u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ÉeÉÉþ - sÉp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SkÉ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Ç </w:t>
      </w:r>
      <w:r w:rsidR="00BC6C11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</w:t>
      </w:r>
      <w:r w:rsidR="002D2D2D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zÉþ cÉ) </w:t>
      </w:r>
      <w:r w:rsidR="002D2D2D"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897C9C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225371B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j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28BFCFC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uÉÉq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934F13" w14:textId="77777777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þ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6B4D6BCF" w14:textId="77777777" w:rsidR="00585F8A" w:rsidRPr="009C79F0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42DD139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qÉþluÉli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A97016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xÉÏþSÉ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xqÉlÉç iÉÉ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æ </w:t>
      </w:r>
    </w:p>
    <w:p w14:paraId="3CC0364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uÉzÉÉÿli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4EEE89B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4C5E5F98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rÉþ¥ÉÈ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jÉÇ-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862987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3FBAE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Éq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0B21AB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uÉÏrÉï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hÉïþÈ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491786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qÉþlu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³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xÉÏÿi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iÉÉæ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æ | AzÉÉÿliÉ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269731E2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11616F1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EE88F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ÿÅÎalÉqÉþSkÉÑ oÉ×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Sþ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</w:t>
      </w:r>
      <w:r w:rsidR="00585F8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0A130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 AÉþ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zÉÉqrÉ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</w:p>
    <w:p w14:paraId="7888A11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Él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qr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qÉÉ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 </w:t>
      </w:r>
    </w:p>
    <w:p w14:paraId="2C9926B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A6EB384" w14:textId="77777777" w:rsidR="00EF47BA" w:rsidRPr="009C79F0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EF47BA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 - Padam</w:t>
      </w:r>
    </w:p>
    <w:p w14:paraId="53E9868D" w14:textId="77777777" w:rsidR="00585F8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L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ÌuÉ | mÉUÏÌiÉþ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³Éç | </w:t>
      </w:r>
    </w:p>
    <w:p w14:paraId="40DBA085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44A9EB3A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 - uÉÏrÉïÿqÉç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qÉç | iÉiÉþÈ | uÉæ | </w:t>
      </w:r>
    </w:p>
    <w:p w14:paraId="45B1F2E7" w14:textId="77777777" w:rsidR="006064A8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i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</w:t>
      </w:r>
      <w:r w:rsidR="00504EB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AÉWû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zÉÉlirÉæÿ | zÉÉqrÉþi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æ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6C051CC" w14:textId="77777777" w:rsidR="00BC6C11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0EDCB2" w14:textId="77777777" w:rsidR="00EF47BA" w:rsidRPr="009C79F0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74356D7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40B5F933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4730D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AÉÿm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025FA90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ÍhÉþ cÉ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¶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ÏÈ xÉ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§É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¤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6C0A2267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þÇÆuÉ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ÿ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¶É oÉë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þ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lÉç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ÉUÉþ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ÿÅÎalÉÇ eÉþlÉrÉÉuÉ 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Ïþ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þ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5BD6BD2E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prÉþu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qÉþeÉl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247FFA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0B4E73BD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 - Padam</w:t>
      </w:r>
    </w:p>
    <w:p w14:paraId="5BBACBF0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</w:t>
      </w:r>
      <w:r w:rsidR="0023385E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 -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 </w:t>
      </w:r>
    </w:p>
    <w:p w14:paraId="282E8B75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þ</w:t>
      </w:r>
      <w:r w:rsidR="00FF30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qÉÉxÉ - zÉ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 C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xÉÉÿqÉç | §ÉÏÍh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¹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 | iÉÉuÉþiÉÏÈ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rÉþ | UÉ§Éþ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þ¤ÉU-z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A8D61B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mÉ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142A920B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 - uÉÉ±ÿ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SÉUÉæÿ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4031675E" w14:textId="77777777" w:rsidR="00E670B8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È | lÉ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¼ÏþrÉ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| CÌiÉþ | l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× - 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k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ÂþcN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mÉÈ | </w:t>
      </w:r>
    </w:p>
    <w:p w14:paraId="425763E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G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CÌiÉþ | </w:t>
      </w:r>
    </w:p>
    <w:p w14:paraId="2DA07E32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0115FF83" w14:textId="77777777" w:rsidR="00075D22" w:rsidRPr="009C79F0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F7F2A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1A257F2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24AC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Ì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iu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eÉÏþe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WûÍqÉÌiÉ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WÇû </w:t>
      </w:r>
    </w:p>
    <w:p w14:paraId="2B8C228F" w14:textId="165D19ED" w:rsidR="00585F8A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hÉïþ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þ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6" w:name="_Hlk116315738"/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6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þ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AÉþ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Ç iuÉÉ</w:t>
      </w:r>
      <w:r w:rsidR="00FF3D0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A16998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þUÌ…¡û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w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ee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eÉïl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Îx§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00D6249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 - Padam</w:t>
      </w:r>
    </w:p>
    <w:p w14:paraId="6C80368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C461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 | iu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eÉÏþeÉlÉÈ | l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lÉ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uÉhÉïÿ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 -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xÉÈ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hÉïþÈ | iÉqÉç | 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B7BE3F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Î°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Éç - 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…¡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0A202C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ÎwuÉÌiÉ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wÉÑ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e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81150B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GcÉþÈ | 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§ÉrÉþÈ | </w:t>
      </w:r>
    </w:p>
    <w:p w14:paraId="3B1137C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§ÉrÉþ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iÉç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</w:t>
      </w:r>
    </w:p>
    <w:p w14:paraId="1E951BD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×wÉþhuÉ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hÉçþ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959E57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68C3EDD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òx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ÍqÉ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AÉxÉÏþS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lÉÉþ </w:t>
      </w:r>
    </w:p>
    <w:p w14:paraId="3F87A65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Éæ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52047C7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Ap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1128CC6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×þhÉÏ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irÉ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ÿ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65369B6E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 - Padam</w:t>
      </w:r>
    </w:p>
    <w:p w14:paraId="7AF5A924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ÉÑ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þiÉÏ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È | AÉxÉÏÿiÉç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lÉÉÿ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È | </w:t>
      </w:r>
    </w:p>
    <w:p w14:paraId="3D66D6A5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xÉÑþUÉhÉÉqÉç | iÉÉæ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11865" w:rsidRPr="009C79F0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ï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U - AÉuÉþiÉïiÉ | iÉiÉþ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xrÉþ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qÉç | </w:t>
      </w:r>
    </w:p>
    <w:p w14:paraId="2D45487E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pÉuÉþÌiÉ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</w:t>
      </w:r>
      <w:r w:rsidR="00687AE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55FAC75D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</w:t>
      </w:r>
    </w:p>
    <w:p w14:paraId="10BF20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UÌiÉ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qÉÏþq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è-rÉeÉþqÉÉ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0F4D3B5E" w14:textId="4FAAF23D" w:rsidR="006A7DC3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u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þ®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 A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Ç mÉËUþ S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MüþlS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iÉþ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þprÉ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þ oÉÌWûÈmÉ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a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iÉç </w:t>
      </w:r>
    </w:p>
    <w:p w14:paraId="20EB393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ü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È ÌmÉ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ÉÑþ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½Éï zÉóèþxÉ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Ç ÆuÉþËUw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AFF22C2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6 - Padam</w:t>
      </w:r>
    </w:p>
    <w:p w14:paraId="28E571A0" w14:textId="77777777" w:rsidR="009F6FE5" w:rsidRPr="009C79F0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cÉÈ - 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q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F6FE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</w:t>
      </w:r>
    </w:p>
    <w:p w14:paraId="0544D86D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§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2F8425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- 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ED6245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ÍqÉÌiÉþ mÉËU - Ík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xMüþlSÉrÉ | rÉiÉç | AiÉþÈ | F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qÉç | </w:t>
      </w:r>
    </w:p>
    <w:p w14:paraId="47DFE14F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irÉþÍp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iÉç | rÉjÉÉÿ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ÏÌiÉþ </w:t>
      </w:r>
    </w:p>
    <w:p w14:paraId="72D37148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kÉ | xMülSþÌiÉ | 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ØMçü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§ÉrÉþÈ | uÉæ | </w:t>
      </w:r>
    </w:p>
    <w:p w14:paraId="34ADD257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WûurÉ - uÉÉWûþl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</w:t>
      </w:r>
    </w:p>
    <w:p w14:paraId="0B6B1EC3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üurÉ - uÉÉWûþlÉÈ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qÉç | </w:t>
      </w:r>
    </w:p>
    <w:p w14:paraId="2787D970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Uþ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xÉÑþUÉhÉÉqÉç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| LÌiÉþ | </w:t>
      </w:r>
    </w:p>
    <w:p w14:paraId="21AD52D0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q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114EC7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</w:t>
      </w:r>
    </w:p>
    <w:p w14:paraId="1638627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uÉ×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óè Wû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iÉÇ ÆuÉ×þhÉÏiÉ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C2585E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Uç.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lÉæir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uÉ×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8DFA1C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ÿ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lÉç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mÉþm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FC0B0D4" w14:textId="77777777" w:rsidR="009F6FE5" w:rsidRPr="009C79F0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F6FE5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7 - Padam</w:t>
      </w:r>
    </w:p>
    <w:p w14:paraId="7E4C98BE" w14:textId="77777777" w:rsidR="00BC6C11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5464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qÉç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Wû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WûurÉ - uÉÉWûþl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0060F3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060F3" w:rsidRPr="009C79F0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</w:t>
      </w:r>
      <w:r w:rsidR="006A7DC3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iÉÉÿiÉç | </w:t>
      </w:r>
    </w:p>
    <w:p w14:paraId="5B8CA828" w14:textId="77777777" w:rsidR="00585F8A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þÈ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ïgcÉþÈ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lÉçþ | </w:t>
      </w:r>
    </w:p>
    <w:p w14:paraId="3E1BFF8A" w14:textId="77777777" w:rsidR="009F6FE5" w:rsidRPr="009C79F0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AlÉÑþ | mÉë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15DE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0 (29)</w:t>
      </w:r>
    </w:p>
    <w:p w14:paraId="532738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zÉÉÿliÉÉ - uÉÉ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gcÉþSzÉÉ - oÉë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lu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rÉÉþ - uÉËUwrÉi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- q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2AAECFB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25229CF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51AAEC1" w14:textId="77777777" w:rsidR="00CC11F9" w:rsidRPr="009C79F0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BAF2A09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29EC61EE" w14:textId="77777777" w:rsidR="002D2D2D" w:rsidRPr="009C79F0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óè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r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 oÉëÉïÿ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oÉëÉ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p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pÉUþ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ælk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75A5F3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iÉqÉÑ¨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ålkÉ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994D3D" w:rsidRPr="009C79F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Ì</w:t>
      </w:r>
      <w:r w:rsidR="00994D3D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531906" w:rsidRPr="009C79F0">
        <w:rPr>
          <w:rFonts w:ascii="BRH Devanagari Extra" w:hAnsi="BRH Devanagari Extra" w:cs="BRH Devanagari Extra"/>
          <w:b/>
          <w:sz w:val="40"/>
          <w:szCs w:val="40"/>
          <w:lang w:val="it-IT"/>
        </w:rPr>
        <w:t>Uç.</w:t>
      </w:r>
      <w:r w:rsidR="00531906" w:rsidRPr="009C79F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6C47D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qÉxiÉÑ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D0D315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2E29B00B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rÉiÉç | </w:t>
      </w:r>
    </w:p>
    <w:p w14:paraId="105351B8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72AA67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ÌW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pÉUþÌiÉ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50011DA" w14:textId="77777777" w:rsidR="00FA33E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LålkÉþiÉ | </w:t>
      </w:r>
    </w:p>
    <w:p w14:paraId="5EB9A94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ÎluÉþ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Ñ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139F841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LålkÉþ | GÌwÉþ¹Ò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ÌwÉþ - 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wÉþr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AxiÉÑþuÉ³Éç | </w:t>
      </w:r>
    </w:p>
    <w:p w14:paraId="699A95B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6A6F160D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2ADD8E0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265CF49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6CDE90E" w14:textId="77777777" w:rsidR="00A56CB7" w:rsidRPr="009C79F0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472872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08B74DBE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 MüÌuÉ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 CirÉÉþWû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E277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cNÒûþ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xÉóèÍz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bÉ×iÉÉ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½ïþxrÉ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þqÉ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r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óèþ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AC2DCF" w14:textId="77777777" w:rsidR="00C809A4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þ</w:t>
      </w:r>
      <w:r w:rsidR="00317668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11865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æ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 Ì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ÅiÉÔ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Ç </w:t>
      </w:r>
    </w:p>
    <w:p w14:paraId="4C663F88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¶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 -</w:t>
      </w:r>
      <w:r w:rsidR="00012B4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597A5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9A01C6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5E6D4BCA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 CÌiÉþ </w:t>
      </w:r>
    </w:p>
    <w:p w14:paraId="22017813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ÌuÉ - 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2D6835C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þÈ | 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1E350E9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þ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Wûþu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A3B0AB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bÉ×iÉ-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ABD688A" w14:textId="77777777" w:rsidR="00585F8A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ËUÌiÉþ mÉë - lÉÏÈ | </w:t>
      </w:r>
    </w:p>
    <w:p w14:paraId="6F60367E" w14:textId="77777777" w:rsidR="00D06F36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ËUÌiÉþ mÉë-lÉÏ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qÉç |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E1409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h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ÌWû | </w:t>
      </w:r>
    </w:p>
    <w:p w14:paraId="59178119" w14:textId="77777777" w:rsidR="00585F8A" w:rsidRPr="009C79F0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5C089B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ÔiÉïþ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ÌWû | </w:t>
      </w:r>
    </w:p>
    <w:p w14:paraId="766F8E4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üÈ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30B19275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274C5E8F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ÔÍhÉïþ</w:t>
      </w:r>
      <w:r w:rsidR="00B31A91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mÉÉ§ÉþÇ </w:t>
      </w:r>
    </w:p>
    <w:p w14:paraId="37D45570" w14:textId="77777777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þ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DE7A15" w14:textId="439BCF39" w:rsidR="00322AD0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É</w:t>
      </w:r>
      <w:r w:rsidR="00192DB8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UÉóè CþuÉÉ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uÉÇ mÉþ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8514B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FE7402" w14:textId="77777777" w:rsidR="00585F8A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 mÉþ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rÉïSè-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É u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B55EA6" w14:textId="77777777" w:rsidR="002D2D2D" w:rsidRPr="009C79F0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ëÉiÉ×þurÉqÉxqÉæ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0FCCBB0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0D1F006C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ÌiÉ | iÉÔÍhÉï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 - uÉÉOèû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iÉUþÌiÉ | AÉxmÉÉ§ÉÿqÉç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mÉÉlÉþ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È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mÉÉlÉþÈ | </w:t>
      </w:r>
    </w:p>
    <w:p w14:paraId="795FEEC5" w14:textId="77777777" w:rsidR="00585F8A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l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iuÉq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ËUÌiÉþ mÉËU-pÉÔ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ËUÌiÉþ mÉËU - pÉÔÈ | </w:t>
      </w:r>
    </w:p>
    <w:p w14:paraId="7057FCF7" w14:textId="77777777" w:rsidR="00585F8A" w:rsidRPr="009C79F0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A90843E" w14:textId="77777777" w:rsidR="00950949" w:rsidRPr="009C79F0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ÉrÉ | CÌiÉþ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3 (50)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ab/>
      </w:r>
    </w:p>
    <w:p w14:paraId="152E29C0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27045B88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 u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rÉeÉþq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</w:p>
    <w:p w14:paraId="6D382D65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606F9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a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ÉþW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</w:t>
      </w:r>
    </w:p>
    <w:p w14:paraId="1F32765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þjÉÉ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ÑmÉþ Àûr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Éÿ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Éþ cÉ rÉeÉ eÉÉ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 zr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322AD0" w:rsidRPr="009C79F0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DF31B81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 - Padam</w:t>
      </w:r>
    </w:p>
    <w:p w14:paraId="227328A3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rÉeÉþqÉÉlÉÉrÉ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B661B8" w:rsidRPr="009C79F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</w:t>
      </w:r>
    </w:p>
    <w:p w14:paraId="36EAC9F6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LÌi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6852A68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rÉjÉÉ - m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À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CC544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uÉWûþ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rÉeÉÉÿ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-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xÉÍqÉÌiÉþ | 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CAE916" w14:textId="77777777" w:rsidR="00027B22" w:rsidRPr="009C79F0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55CC60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Í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qÉç | </w:t>
      </w:r>
    </w:p>
    <w:p w14:paraId="3326275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9BF961C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25EE8CC9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×þhÉÏ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B9BC1FA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ÍqÉ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Ç aÉþqÉrÉÌiÉ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rÉeÉqÉÉlÉ </w:t>
      </w:r>
    </w:p>
    <w:p w14:paraId="316D6E2F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-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ÅÎalÉóè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×þ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ÏrÉÉiÉç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È xrÉÉSè-</w:t>
      </w:r>
    </w:p>
    <w:p w14:paraId="4E28DD29" w14:textId="77777777" w:rsidR="002D2D2D" w:rsidRPr="009C79F0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eÉqÉÉl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 uÉæ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ÕûpÉëÉïþiÉ×ur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D2D2D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Sè - [ ] </w:t>
      </w:r>
      <w:r w:rsidR="002D2D2D" w:rsidRPr="009C79F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0B950C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 - Padam</w:t>
      </w:r>
    </w:p>
    <w:p w14:paraId="305D995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1CFB842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iÉqÉç | u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qÉÈ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C6ACE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xÉiÉç - iuÉ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Ñ | 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ÍzÉwÉÿ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AFA4ED4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LÌiÉþ | z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rÉ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 | AuÉ×þjÉÉÈ | C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È | rÉeÉþqÉÉlÉqÉç | mÉUÏÌiÉþ | </w:t>
      </w:r>
    </w:p>
    <w:p w14:paraId="1FAF0DB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qÉÉrÉÑþMüÈ | 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AE9C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rÉeÉqÉÉl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uÉæ | e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ÕûÈ | </w:t>
      </w:r>
    </w:p>
    <w:p w14:paraId="5AB1AF6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pÉëÉiÉ×ur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ÿ | E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ÌSirÉÑþmÉ - pÉ×i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6DA2891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</w:t>
      </w:r>
    </w:p>
    <w:p w14:paraId="0F71F134" w14:textId="77777777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Sè-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þuÉ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Sè pÉëÉiÉ×þurÉqÉxqÉæ eÉl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q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CD51D18" w14:textId="77777777" w:rsidR="0073588B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B3C1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Ñ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Å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uÉ</w:t>
      </w:r>
      <w:r w:rsidR="0015424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213F140F" w14:textId="77C88012" w:rsidR="00027B22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8514B7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þÌiÉ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wÉÉÅ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QûÉþqÉWæû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</w:p>
    <w:p w14:paraId="0BF157D2" w14:textId="77777777" w:rsidR="00DB764C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lÉçþ</w:t>
      </w:r>
      <w:r w:rsidR="00A2586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q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û</w:t>
      </w:r>
      <w:r w:rsidR="00DB764C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uÉÉ </w:t>
      </w:r>
    </w:p>
    <w:p w14:paraId="44C2DAFF" w14:textId="77777777" w:rsidR="006F6D1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ÿÈ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l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( )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þjÉÉ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Ç </w:t>
      </w:r>
    </w:p>
    <w:p w14:paraId="02583BF6" w14:textId="77777777" w:rsidR="002C5E89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rÉþeÉÌiÉ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2C5E89" w:rsidRPr="009C79F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E00FF3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 - Padam</w:t>
      </w:r>
    </w:p>
    <w:p w14:paraId="574CD42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²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pÉëÉiÉ×þur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974AD5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b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ëÑcÉÿqÉç | LÌiÉþ | </w:t>
      </w:r>
    </w:p>
    <w:p w14:paraId="4C2AF1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59A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67F578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rÉÑuÉÿ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uÉÉ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µÉ-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ÿqÉç | ÌWû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É | AuÉþÌiÉ | DQûÉþqÉWæû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lrÉÉlÉç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lÉç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Éþq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lÉçþ | C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ÿÈ | uÉæ | D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lrÉÉÿÈ | </w:t>
      </w:r>
    </w:p>
    <w:p w14:paraId="7E4D86F8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ÿÈ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| iÉiÉç | </w:t>
      </w:r>
    </w:p>
    <w:p w14:paraId="7F3FC9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ÍqÉÌiÉþ rÉjÉÉ - 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qÉç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6 (53)</w:t>
      </w:r>
    </w:p>
    <w:p w14:paraId="4D1DA704" w14:textId="77777777" w:rsidR="004955C0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mÉëÉþlÉÑqÉÌS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 - Å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û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×Sè - </w:t>
      </w:r>
    </w:p>
    <w:p w14:paraId="059D2C6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§ÉÏÍhÉþ cÉ)</w:t>
      </w:r>
      <w:r w:rsidR="000851A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9BC5C9A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4A397834" w14:textId="26C9F2A5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ÿiÉç mÉÑÂþwÉÉ </w:t>
      </w:r>
    </w:p>
    <w:p w14:paraId="19C55143" w14:textId="77777777" w:rsidR="00027B22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zrÉþÈ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xiÉÉl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MüÉlÉç Mü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Sè-UÉ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mÉgc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</w:t>
      </w:r>
    </w:p>
    <w:p w14:paraId="41CB402C" w14:textId="77777777" w:rsidR="002D2D2D" w:rsidRPr="009C79F0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1578A6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ËUþ aÉ×ºû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D69A0BE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48485AC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lÉç | 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Él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§ÉrÉþÈ | uÉæ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ÉÿiÉç | mÉÑÂþwÉÉÈ | o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È | uÉæzrÉþÈ | z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ìÈ | iÉÉl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AD0A379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Ñþ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irÉlÉÑ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| 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11C1E7D" w14:textId="77777777" w:rsidR="00027B22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gcÉþ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þ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xrÉ | </w:t>
      </w:r>
    </w:p>
    <w:p w14:paraId="3ECA90D4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mÉgcÉ-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C22F2AC" w14:textId="77777777" w:rsidR="000140C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æ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</w:t>
      </w:r>
    </w:p>
    <w:p w14:paraId="63C4B2A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|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mÉUÏÌiÉþ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iÉ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0C05DE53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582ED817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þ aÉÉ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S</w:t>
      </w:r>
      <w:r w:rsidR="00E206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æ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uÉæzrÉþxrÉ xÉ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1824BE34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u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</w:t>
      </w:r>
      <w:r w:rsidR="00F6414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‹ÉaÉ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A18E2E" w14:textId="77777777" w:rsidR="000140C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æz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rÉe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</w:t>
      </w:r>
    </w:p>
    <w:p w14:paraId="54D86AE1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Uþ aÉ×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ÌuÉ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æMü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47488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D89105C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5E454BF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-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| mÉUÏÌiÉþ | </w:t>
      </w:r>
    </w:p>
    <w:p w14:paraId="238166C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uÉæ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3650C4C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9A9A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uÉæzrÉþxrÉ | </w:t>
      </w:r>
    </w:p>
    <w:p w14:paraId="490E880B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xÉmiÉ -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uÉæ | uÉæzrÉþÈ | x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D85EB0E" w14:textId="77777777" w:rsidR="00142C30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iÉÏÌiÉþ | xj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mÉUÏÌiÉþ | S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205DA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eÉÉaÉþiÉÉÈ | uÉæ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uÉæ | uÉæzrÉþÈ | </w:t>
      </w:r>
    </w:p>
    <w:p w14:paraId="259768DB" w14:textId="0B3D52B4" w:rsidR="000140C4" w:rsidRPr="009C79F0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mÉUÏÌiÉþ | a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1F33BA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</w:t>
      </w:r>
      <w:r w:rsidR="001F33BA" w:rsidRPr="001F33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þÌu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þ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C9E5B32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 C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Mü-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221D6B8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5DB1DB46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B35FB1A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óè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Sè-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irÉ¤ÉUÉ </w:t>
      </w:r>
    </w:p>
    <w:p w14:paraId="30EED2C9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oÉëþ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Ç aÉÉþrÉ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æuÉÉxqÉæÿ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51947A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xr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UÉ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45DEBB51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92DB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Éþ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óèþzÉS¤ÉUÉ Å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a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NûlSþxÉÉÇ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mÉëÌiÉþÌ¸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Ì§ÉóèþzÉS¤ÉUÉ 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oÉÉUç.Wû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0CC4F09D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A4F76DF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55903FE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9F124C4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oÉë¼uÉ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1C397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rÉ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ÌiÉ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| </w:t>
      </w:r>
    </w:p>
    <w:p w14:paraId="7CD6326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§ÉÏ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059340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oÉë¼ - 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2E8FE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ÿ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A³ÉþMü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A530E5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þ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ÌQûÌiÉþ ÌuÉ - UÉOèû | A³ÉÿqÉç | </w:t>
      </w:r>
    </w:p>
    <w:p w14:paraId="6F5B259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ÌQûÌiÉþ ÌuÉ - UÉOèû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UÉe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BE960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³É - A±ÿ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88D9761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ÌaÉirÉþlÉÑ - xiÉÑMçü | </w:t>
      </w:r>
    </w:p>
    <w:p w14:paraId="5AF5371C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oÉirÉþlÉÑ - xiÉÑmÉç | NûlSþxÉÉqÉç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mÉëÌiÉ - xjÉÉ | </w:t>
      </w:r>
    </w:p>
    <w:p w14:paraId="0C5002F8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ÌiÉþÌ¸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Îxj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-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48E96B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D39EF23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OèûÌ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ÎOè§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 |</w:t>
      </w:r>
    </w:p>
    <w:p w14:paraId="5297CBC9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o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ç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2471AF18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812E4DB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ÌS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óèzÉS¤ÉUÉ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cÉþiuÉÉËUóè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oÉëÔrÉÉiÉç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A2ADB0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lÉÑþ oÉëÔrÉÉSè-oÉ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Íh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B8C98" w14:textId="77777777" w:rsidR="004838FE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701D" w:rsidRPr="009C79F0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uÉþÂ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þWÒû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r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7AD0EF66" w14:textId="332A41D0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uÉþÂkrÉæ 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C7D0B2D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 - Padam</w:t>
      </w:r>
    </w:p>
    <w:p w14:paraId="24227F36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5A77077E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ÿ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67548D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¶É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Mçü | </w:t>
      </w:r>
    </w:p>
    <w:p w14:paraId="4E236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| Ì§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058D6C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 -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AÎluÉÌiÉþ | </w:t>
      </w:r>
    </w:p>
    <w:p w14:paraId="2B358A6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00A9A82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S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iÉç -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ÉÏ | </w:t>
      </w:r>
    </w:p>
    <w:p w14:paraId="71D63CF3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ÉÈ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eÉaÉþirÉ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2ED1A4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ÉïþÍhÉ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È | xÉuÉÉïþÍhÉ | uÉæ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NûlS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ÍxÉ | </w:t>
      </w:r>
    </w:p>
    <w:p w14:paraId="1D170F0F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ÌiÉþ oÉWÒû - 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Ï | 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ÎluÉÌiÉþ | oÉë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18A97B6F" w14:textId="77777777" w:rsidR="0050761F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8F101A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uÉþÂ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0761F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82572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0 (47)</w:t>
      </w:r>
    </w:p>
    <w:p w14:paraId="10D94394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rÉ</w:t>
      </w:r>
      <w:r w:rsidR="00D61514"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Ì¸irÉæ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ljÉç - 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cÉþiuÉÉËUóèzÉŠ) </w:t>
      </w:r>
      <w:r w:rsidRPr="009C79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A024B6B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45145316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Ç qÉ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Ç mÉëÉcÉÏlÉÉ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þ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ÑmÉþuÉÏiÉÇ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urÉrÉ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C45FB7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ÑüþÂ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7E1501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þ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23DBE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B23DBE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uÉS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8B877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iÉ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luÉÉþWû xÉÑ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Ïþ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E95D90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mÉëÌiÉþ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ûÉþÅÅ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Ç iÉSè-rÉl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Ç qÉÉþ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Ç </w:t>
      </w:r>
    </w:p>
    <w:p w14:paraId="57B716DB" w14:textId="2FB46809" w:rsidR="002D2D2D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bookmarkStart w:id="17" w:name="_Hlk1163159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3588B" w:rsidRPr="009C79F0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7"/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qÉ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ÅlÉÔcrÉóè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óèx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-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5F4BC95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38F35E9F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qÉç | m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ÍqÉÌiÉþ </w:t>
      </w:r>
    </w:p>
    <w:p w14:paraId="6B81BFF8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lÉ -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Ì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EmÉþuÉÏ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mÉþ - uÉ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BAE6E8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Em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qÉq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MÑ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¸³Éçþ | ÌWû | </w:t>
      </w:r>
    </w:p>
    <w:p w14:paraId="1DD20370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´ÉÑþiÉiÉ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´ÉÑþiÉ -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ÉSþÌiÉ | ÌiÉ¸³Éçþ | AÎluÉÌiÉþ | </w:t>
      </w:r>
    </w:p>
    <w:p w14:paraId="1CDA9890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Éïx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uÉÈ - aÉxrÉþ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xr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1B7A9F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i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- Î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xÉÏþl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ü | mÉëiÉÏÌiÉþ | 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¢ü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gcÉ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-AÉWû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iÉiÉç | rÉiÉç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iÉiÉç | rÉi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iÉiÉç | </w:t>
      </w:r>
    </w:p>
    <w:p w14:paraId="7E3BE2FA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þlÉÑ - EcrÉÿqÉç | </w:t>
      </w:r>
    </w:p>
    <w:p w14:paraId="5A7F7A0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iuÉÉrÉþ | 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È | uÉæ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6778EC8D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6B0D851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19676349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è-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A10133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pÉÔþ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mÉljÉ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95B8D82" w14:textId="22DBCF03" w:rsidR="00B66346" w:rsidRPr="009C79F0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qÉþÂ¤É</w:t>
      </w:r>
      <w:r w:rsidR="001A114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liÉ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È mÉÉS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oÉÌWû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±þlr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lu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013F81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kÉ×þirÉæ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xÉóè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040228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pÉþ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Š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qÉiÉÇ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Ç c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ÿ 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þ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ò</w:t>
      </w:r>
      <w:r w:rsidR="0073588B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¶ÉÉuÉþ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68507543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71AF7EA7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Wû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þU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xqÉÉÿiÉç | ÌuÉkÉ×þ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ÉþlÉÈ | ApÉÔþuÉ³Éç | lÉ | mÉljÉÉþlÉÈ | xÉÍq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749ABB6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ÏirÉþliÉ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mÉÉSþÈ | pÉuÉþÌiÉ | o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ÏÌiÉþ </w:t>
      </w:r>
    </w:p>
    <w:p w14:paraId="6F1496F7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S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rÉÈ | AjÉþ | AÎluÉÌiÉþ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6070C" w:rsidRPr="009C79F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uÉþlÉÉqÉç | ÌuÉkÉ×þ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kÉ×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jÉÉqÉç | AxÉ</w:t>
      </w:r>
      <w:r w:rsidRPr="009C79F0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xÉÿÇ -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F06A42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p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i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ËUþ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39292870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mÉþËUÍqÉ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þËU - 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</w:p>
    <w:p w14:paraId="7B012EF2" w14:textId="77777777" w:rsidR="00B75CD4" w:rsidRPr="009C79F0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772E715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ë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</w:t>
      </w:r>
      <w:r w:rsidRPr="009C79F0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0E18037F" w14:textId="77777777" w:rsidR="002D2D2D" w:rsidRPr="009C79F0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4A4AE425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Çü c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xÉÉþ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crÉþ </w:t>
      </w:r>
    </w:p>
    <w:p w14:paraId="361F4472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jx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É ÅbÉÉþ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8919D8E" w14:textId="77777777" w:rsidR="002D2D2D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luÉþmÉ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143EA6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.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C5E89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Éþ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851A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56501D" w14:textId="77777777" w:rsidR="00B75CD4" w:rsidRPr="009C79F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þ xÉÉÍqÉ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U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prÉþ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YirÉsÉÔÿ¤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4B4C4838" w14:textId="76A85EA6" w:rsidR="002D2D2D" w:rsidRPr="009C79F0" w:rsidRDefault="002D2D2D" w:rsidP="009C79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-xiÉ×mrÉþÌiÉ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79F0" w:rsidRP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="009C79F0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 xml:space="preserve">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9C79F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487B6476" w14:textId="77777777" w:rsidR="00950949" w:rsidRPr="009C79F0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9C79F0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40C9CDB9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ÍqÉÌiÉþ </w:t>
      </w:r>
    </w:p>
    <w:p w14:paraId="18E5F74B" w14:textId="77777777" w:rsidR="00B75CD4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 - s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uÉæ | </w:t>
      </w:r>
    </w:p>
    <w:p w14:paraId="494CBDDB" w14:textId="77777777" w:rsidR="00950949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ËUÌiÉþ 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Ôcr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lÉÑ - EcrÉþ | </w:t>
      </w:r>
    </w:p>
    <w:p w14:paraId="201C4A96" w14:textId="77777777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lÉ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È | 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8660FAA" w14:textId="59891C30" w:rsidR="00BC6C11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È |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-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6565C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</w:t>
      </w:r>
      <w:r w:rsidR="0036565C" w:rsidRPr="0036565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þÈ | uÉæ | S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ÎluÉ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³Éç | rÉiÉç | iÉÔ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whÉÏ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ÉÏirÉÉÿ - b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rÉþÌiÉ | r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rÉþ | 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ÑþZrÉÉi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 - Zr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ËUÌiÉþ </w:t>
      </w:r>
    </w:p>
    <w:p w14:paraId="7E73EF48" w14:textId="77777777" w:rsidR="00266F8E" w:rsidRPr="009C79F0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xÉÉÇ - C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Ï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sÉÔÿ¤ÉÈ | p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Sþ | AjÉÉ</w:t>
      </w:r>
      <w:r w:rsidR="00D61514"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Ìi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9C79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C79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iÉ×mrÉþÌiÉ | </w:t>
      </w:r>
    </w:p>
    <w:p w14:paraId="40AF872E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317E5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eÉrÉÉÿ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28E1CA73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79207657" w14:textId="19CD2C2E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þrÉÉ ÅÅ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ÿÇ mÉëÏhÉÏ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bookmarkStart w:id="18" w:name="_Hlk11631599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bookmarkEnd w:id="18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²Ép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68DC44" w14:textId="29A0A57A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ÏþhÉÏ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ì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c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40228" w:rsidRPr="00212A49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ÉÅÅ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þU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D715DC" w14:textId="77777777" w:rsidR="00040228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½lÉÉÿmiÉ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ïg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 bÉÉþU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Mçü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6E8E2F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¶ÉÉÅÅiÉÏï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Çû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ÉþoÉëuÉÏ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Çû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51854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iÉÉæ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ÅoÉëuÉÏiÉç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671E2D5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3A17E583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þ | rÉiÉç | LMüþrÉÉ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LMüÉÿqÉç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iÉç | ²ÉprÉÉÿqÉç |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41CCAE27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× - 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iÉÏÌiÉþ | iÉiÉç |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6441E6A8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xÉÉ | ÌWû | AlÉÉÿmiÉqÉç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4F3AA8BA" w14:textId="77777777" w:rsidR="00B66346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ïgcÉÿqÉç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NûþÇoÉOèMü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NûþÇoÉOèû -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Mçü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uÉÉMçü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CÌiÉþ | qÉlÉþÈ | </w:t>
      </w:r>
    </w:p>
    <w:p w14:paraId="1867BE6A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ÉÈ | </w:t>
      </w:r>
    </w:p>
    <w:p w14:paraId="5F00AFFD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86C61B1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</w:t>
      </w:r>
    </w:p>
    <w:p w14:paraId="7301A997" w14:textId="77777777" w:rsidR="00EA229B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SÕ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iuÉÇ qÉlÉþ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212A49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Î®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rÉÉr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bookmarkStart w:id="19" w:name="_Hlk116316055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bookmarkEnd w:id="19"/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01F5FCD" w14:textId="77777777" w:rsidR="00EA229B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75CD4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ZÉs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Ñp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lÉ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eÉÑþWû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oÉë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lÉþxÉÉ </w:t>
      </w:r>
    </w:p>
    <w:p w14:paraId="75D6AAF3" w14:textId="0EAB08BA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Àû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lÉþ C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þ mÉ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ÏljxÉÇ qÉÉÿÌ¹ï m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i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Ì§ÉqÉïþ</w:t>
      </w:r>
      <w:r w:rsidR="00AE5F5F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È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693579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§ÉSïþÍ¤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E5F5F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9119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1D32C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§ÉrÉþ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2A352CEA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5508CB33" w14:textId="77777777" w:rsidR="001E4DE1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iuÉqÉç | qÉlÉþx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ÌWû | qÉlÉþxÉÉ | krÉÉrÉþÌiÉ | iÉiÉç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| uÉSþÌiÉ | CÌiÉþ | iÉiÉç | ZÉsÉÑþ | iÉÑprÉÿqÉç | lÉ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É | e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ç | CÌi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xqÉÉÿiÉç | qÉlÉþxÉÉ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mirÉæÿ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ÏÌlÉÌiÉþ mÉËU - kÉÏlÉç | xÉÍqÉÌiÉþ | 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¹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ÌiÉþ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 | Ì§ÉÈ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§ÉrÉþÈ | uÉæ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 C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È | </w:t>
      </w:r>
    </w:p>
    <w:p w14:paraId="4D68343A" w14:textId="77777777" w:rsidR="00E61A33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ÌlÉ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31A86099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ÌiÉþ SÍ¤ÉhÉ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ÿqÉç | §ÉrÉþ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238EAB05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</w:t>
      </w:r>
    </w:p>
    <w:p w14:paraId="3343A5B3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þ¨É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42579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Ç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ljÉÉþ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iÉ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ÂmÉþ uÉÉeÉ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538976C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þ±l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</w:t>
      </w:r>
    </w:p>
    <w:p w14:paraId="2715EA72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xÉþ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xÉÇÆuÉ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mÉþ SkÉÉÌiÉ </w:t>
      </w:r>
    </w:p>
    <w:p w14:paraId="0ECFD39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É AÉ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É bÉÉþUrÉÌiÉ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C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55F4CF7F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 - Padam</w:t>
      </w:r>
    </w:p>
    <w:p w14:paraId="2BC92935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</w:t>
      </w:r>
    </w:p>
    <w:p w14:paraId="5F3EA993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D3D95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irÉÑþ¨ÉU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C36B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§ÉrÉþÈ | uÉæ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1FC45A5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rÉÉlÉÉÿÈ | mÉljÉÉþlÉÈ | iÉ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uÉæ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 CÌiÉ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È | </w:t>
      </w:r>
    </w:p>
    <w:p w14:paraId="46088B3B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ÌlÉÌiÉ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D22A6E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²ÉSþzÉ | xÉÍqÉÌiÉþ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²ÉSþzÉ | qÉÉxÉÉÿ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 CÌiÉþ </w:t>
      </w:r>
    </w:p>
    <w:p w14:paraId="29B2A032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xÉÇ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x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uÉÈ - aÉxrÉþ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þ | </w:t>
      </w:r>
    </w:p>
    <w:p w14:paraId="44B856A9" w14:textId="77777777" w:rsidR="00B66346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qÉþwš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š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LÌiÉþ | </w:t>
      </w:r>
    </w:p>
    <w:p w14:paraId="6EE16995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589C7150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7</w:t>
      </w:r>
    </w:p>
    <w:p w14:paraId="04B3F164" w14:textId="77777777" w:rsidR="002D2D2D" w:rsidRPr="00212A49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 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È 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</w:t>
      </w:r>
      <w:r w:rsidR="00A2586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cÉrÉir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qÉÉ bÉÉþUrÉir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ËU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6404F51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 bÉÉþUrÉÌiÉ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þ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F7C90" w14:textId="03DAAD9C" w:rsidR="002D2D2D" w:rsidRPr="00212A49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i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È x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Ç iÉxrÉÉÅÅbÉÉþU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74CA8B9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ÿÎ‹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Ç lÉþrÉÌiÉ 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ë</w:t>
      </w:r>
      <w:r w:rsidR="0004022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Ïþr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z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95ABDB6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7 - Padam</w:t>
      </w:r>
    </w:p>
    <w:p w14:paraId="492CA118" w14:textId="77777777" w:rsidR="006A7DC3" w:rsidRPr="00212A49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æ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ï CÌiÉþ xÉÑuÉÈ - aÉÈ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È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ÍqÉÌiÉþ xÉÑuÉÈ - aÉqÉç | </w:t>
      </w:r>
    </w:p>
    <w:p w14:paraId="502CF57A" w14:textId="77777777" w:rsidR="00337990" w:rsidRPr="00212A49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qÉç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Ñ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È |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67D22867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þ³É - A±þxrÉ | xÉ</w:t>
      </w:r>
      <w:r w:rsidR="006A7DC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U¤ÉþxÉÉqÉç | AmÉþWû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Mü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iÉ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qÉÉrÉÑþMüÈ | x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qÉç | iÉxrÉþ | LÌiÉþ |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0464E484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mÉë-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Mçü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zÉUþÈ | uÉæ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xrÉþ | rÉiÉç | </w:t>
      </w:r>
    </w:p>
    <w:p w14:paraId="2D9F616A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 C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È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 |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668E198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8</w:t>
      </w:r>
    </w:p>
    <w:p w14:paraId="10A3660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rÉïþ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xÉqÉþlÉY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³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0DC963AE" w14:textId="77777777" w:rsidR="00EA229B" w:rsidRPr="00212A49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 AÉx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Sæ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iÉÉæ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Ç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æþ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oÉëÉï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þoÉëuÉÏ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bookmarkStart w:id="20" w:name="_Hlk11631613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bookmarkEnd w:id="20"/>
      <w:r w:rsidR="00EA229B" w:rsidRPr="00212A4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 ´ÉÉ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Ç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ÉÈ </w:t>
      </w:r>
    </w:p>
    <w:p w14:paraId="23E35210" w14:textId="0201C0B0" w:rsidR="0024701D" w:rsidRPr="00212A49" w:rsidRDefault="002D2D2D" w:rsidP="00EA22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×h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 iÉSþoÉëuÉÏ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uÉ×hÉÏ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A229B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2CFFF62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0854F0E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8 - Padam</w:t>
      </w:r>
    </w:p>
    <w:p w14:paraId="7536C0F9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ÍqÉirÉÉÿ - b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irÉÉÿ - bÉÉrÉïþ |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qÉç | xÉÍqÉÌiÉþ | </w:t>
      </w:r>
    </w:p>
    <w:p w14:paraId="5095F815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³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ÍzÉUþÈ | mÉëiÉÏÌiÉþ | 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5B1F90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AÉxÉÏÿiÉç | SæurÉþÈ | AxÉÑþUÉhÉÉqÉç | iÉÉæ | </w:t>
      </w:r>
    </w:p>
    <w:p w14:paraId="56D69A4C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ÉÈ | </w:t>
      </w:r>
    </w:p>
    <w:p w14:paraId="01EA3E4A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ÏÌiÉþ | 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ÌiÉþ | ´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q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z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uÉÉuÉ | iÉ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CÌiÉþ | rÉ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26446D9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i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þ</w:t>
      </w:r>
      <w:r w:rsidR="00594F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2BFE9B86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9</w:t>
      </w:r>
    </w:p>
    <w:p w14:paraId="61A11FF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ç mÉUÉÅxÉÑþ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mÉë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Ç mÉëþ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555BF0" w14:textId="1849D570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UÉÿÅ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¶ÉÉoÉëÉÿ¼hÉ¶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040228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iÉÉÿÇ </w:t>
      </w:r>
    </w:p>
    <w:p w14:paraId="4EB51261" w14:textId="444FC2DC" w:rsidR="002D2D2D" w:rsidRPr="00212A49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ÍkÉþ oÉëÔ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è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D2B0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0C45DA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þ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Ç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W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iqÉ</w:t>
      </w:r>
      <w:r w:rsidR="00220E4A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mÉUÉþ</w:t>
      </w:r>
      <w:r w:rsidR="00EA229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rÉþ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138EE763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9 - Padam</w:t>
      </w:r>
    </w:p>
    <w:p w14:paraId="6C4F73C4" w14:textId="77777777" w:rsidR="00337990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pÉþuÉ³Éç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xrÉþ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wÉþÈ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ÍqÉÌiÉþ </w:t>
      </w:r>
    </w:p>
    <w:p w14:paraId="3F1905E3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qÉç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pÉuÉþÌiÉ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oÉëÉ</w:t>
      </w:r>
      <w:r w:rsidR="006518DC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hÉÈ | 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E35744" w:rsidRPr="00212A49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i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iÉÉÿq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AkÉÏÌiÉþ | oÉë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837D5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rÉÉ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irÉþÍkÉ-AÉWû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AkÉÏÌiÉþ | </w:t>
      </w:r>
    </w:p>
    <w:p w14:paraId="3E03ADA8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mÉUÉ - AÉWû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mÉ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o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È | lÉ |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UÉ-EcrÉþ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69 (40)</w:t>
      </w:r>
    </w:p>
    <w:p w14:paraId="2E29D7DB" w14:textId="77777777" w:rsidR="00A82E54" w:rsidRPr="00212A49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 - AÉ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Éò¶ÉÉuÉþ 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j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m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ÑÍ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- x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ÿÅoÉëuÉÏSè </w:t>
      </w:r>
      <w:r w:rsidR="00A82E5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164AAD86" w14:textId="77777777" w:rsidR="002D2D2D" w:rsidRPr="00212A49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Í¤É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rÉï</w:t>
      </w:r>
      <w:r w:rsidR="00166CBB" w:rsidRPr="00212A49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Ç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§ÉrÉþ -CuÉ - kÉë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¶ÉþiuÉÉË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212A4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9EFB3AA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0BCC4D43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¹ AÉ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ï Aþa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D1B8C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D37DE1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uÉþ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ë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7BCC846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ÉþÌuÉwhÉÔ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uÉÂ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¨uÉÉþ </w:t>
      </w:r>
    </w:p>
    <w:p w14:paraId="605C0377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F0E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rÉÑS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35744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="00CF0E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C809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FDC47F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Ç lÉm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 ½xjÉÉþS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xjÉþÇ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ÉlÉÉþq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xÉÉþlÉÈ | </w:t>
      </w:r>
    </w:p>
    <w:p w14:paraId="566814ED" w14:textId="77777777" w:rsidR="00F82572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þÇ qÉ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0460" w:rsidRPr="00212A49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D0460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0460" w:rsidRPr="00212A49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uÉ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rÉÎliÉ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Ï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71F7AB4D" w14:textId="77777777" w:rsidR="002D2D2D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597A5E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597A5E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457395B2" w14:textId="77777777" w:rsidR="00950949" w:rsidRPr="00212A49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950949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7E4296B7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È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ï CirÉÉþrÉÑÈ - S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ÌiÉþ | m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851A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þÈ | EÌSÌiÉþ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ÍqÉirÉÑþiÉç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 | L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A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-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alÉÉþÌuÉ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 -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iu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9CEE81" w14:textId="77777777" w:rsidR="00B75CD4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ÌSÌiÉþ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rÉqÉç | 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ÉÉÿiÉç | LÌiÉþ | ÌWû | AxjÉÉÿiÉç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 - xj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Î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¼ÉlÉÉÿqÉç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8170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È | </w:t>
      </w:r>
    </w:p>
    <w:p w14:paraId="2E76A6CD" w14:textId="77777777" w:rsidR="00163721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 - ±ÑiÉÿqÉç | uÉxÉÉþlÉÈ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| e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ÿqÉç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lÉÿqÉç | uÉWûþliÉÏÈ | ÌWûUþhrÉuÉ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mÉUÏ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8E9DB72" w14:textId="77777777" w:rsidR="00950949" w:rsidRPr="00212A49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Ï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xÉÍqÉÌiÉþ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0 (50)</w:t>
      </w:r>
    </w:p>
    <w:p w14:paraId="5E945724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7BDFD8CA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 rÉlirÉÑmÉþ rÉli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xÉþ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Ç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þÈ mÉ×hÉÎliÉ | </w:t>
      </w:r>
    </w:p>
    <w:p w14:paraId="558CBFF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212A49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qÉÔ</w:t>
      </w:r>
      <w:r w:rsidR="00314F7C" w:rsidRPr="00212A49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Í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Ç lÉmÉÉþ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iÉxj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mÉþÈ | </w:t>
      </w:r>
    </w:p>
    <w:p w14:paraId="13ADF11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qÉx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UÉ rÉÑ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ÑuÉÉþlÉÇ qÉqÉ×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ÉmÉþÈ 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1307420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z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YuÉþlÉÉ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SÏ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Éþ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q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ÍhÉïa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nxÉÑ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187C8FE9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óè</w:t>
      </w:r>
      <w:r w:rsidR="00935E11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ë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A9AC2A" w14:textId="77777777" w:rsidR="00F82572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qÉ×QûÉiÉ D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F8257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3ED53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þuÉÂhÉÉ 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þ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rÉþ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1287B3D2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0A4259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A03FF9" w14:textId="77777777" w:rsidR="00B20B6B" w:rsidRPr="00212A49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3262C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6A9C4358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| rÉÎliÉþ | E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ÉÈ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ç | </w:t>
      </w:r>
    </w:p>
    <w:p w14:paraId="07D06D40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±þÈ | m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ç |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ÍcÉÿqÉç | zÉÑcÉþrÉÈ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ÿqÉç | </w:t>
      </w:r>
    </w:p>
    <w:p w14:paraId="61FBE167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ÉÉþiÉqÉç | mÉUÏÌiÉþ |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mÉþ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iÉqÉç | Axq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È | </w:t>
      </w:r>
    </w:p>
    <w:p w14:paraId="17030C41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rÉþÈ | rÉÑuÉÉþlÉqÉç | 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qÉÉþlÉÉÈ | mÉUÏ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mÉ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F9D94D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È | z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ÍzÉYuÉþlÉÉ | U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þ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qÉÈ | </w:t>
      </w:r>
    </w:p>
    <w:p w14:paraId="0E1247F3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Í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aÉÌiÉþ b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 - Ì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h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çü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nxuÉirÉþmÉç - xÉÑ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6E5EFB2F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ËUiÉÏlSìÉÿ - uÉÂþhÉ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ë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CD725F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Ç - UÉe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È | AuÉþÈ | LÌiÉþ | u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û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D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ClSìÉþuÉ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ÿ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2C68" w:rsidRPr="00212A4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r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1 (50)</w:t>
      </w:r>
    </w:p>
    <w:p w14:paraId="74D88A82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3246A140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þ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iÉÇ | </w:t>
      </w:r>
    </w:p>
    <w:p w14:paraId="5AA4F030" w14:textId="77777777" w:rsidR="00B75CD4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mÉëþrÉ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l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rÉÌiÉþ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Ç eÉþ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iÉþlÉÉxÉÑ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èûrÉþ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9F3669" w14:textId="77777777" w:rsidR="002D2D2D" w:rsidRPr="00212A49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ÍqÉ§ÉÉuÉÂ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o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Éÿ</w:t>
      </w:r>
      <w:r w:rsidR="00012B47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02B6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095DE3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6AF70CDE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uÉÇ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x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rÉÉÍxÉxÉÏ¸ÉÈ | </w:t>
      </w:r>
    </w:p>
    <w:p w14:paraId="22B59FBB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ÎeÉþ¸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i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z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þcÉÉ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Éóèþ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þqÉÑak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iÉç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CBD7EC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iuÉÇ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 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þ¸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Ñþ¹Éæ | </w:t>
      </w:r>
    </w:p>
    <w:p w14:paraId="7CB695AD" w14:textId="77777777" w:rsidR="000E4F6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uÉþ rÉ¤uÉ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0398FCD2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 - Padam</w:t>
      </w:r>
    </w:p>
    <w:p w14:paraId="1F27B837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lÉÉþrÉ | qÉÌWûþ | zÉqÉï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mÉëþrÉ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1D2EB19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bÉï -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r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AiÉÏÌiÉþ | rÉÈ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rÉÌiÉþ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iÉþlÉÉxÉÑ | SÕ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ž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qÉ§ÉÉ -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92051C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o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uÉÉÿ </w:t>
      </w:r>
      <w:r w:rsidR="009D1A0D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iuÉ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S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W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ûQûþÈ |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rÉÎeÉþ¸È | uÉÌ»ûþi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-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z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ÑþcÉÉlÉÈ | ÌuÉµÉÉÿ | ²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k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iuÉqÉç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Ï | 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Sþ¸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È | </w:t>
      </w:r>
    </w:p>
    <w:p w14:paraId="33DAD3A5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xÉþÈ | urÉÑþ¹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¹Éæ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CF63DED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ÂþhÉqÉç |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2 (50)</w:t>
      </w:r>
    </w:p>
    <w:p w14:paraId="3DB296E6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0753BB51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þh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qÉ×þQû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lÉ LÍkÉ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3245CA06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mÉë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ï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zÉ×h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rÉjÉç xÉÔ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°ÉÈ | </w:t>
      </w:r>
    </w:p>
    <w:p w14:paraId="3A64197A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pÉ rÉÈ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Ç mÉ×iÉþlÉÉxÉÑ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Éæ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iÉ</w:t>
      </w:r>
      <w:r w:rsidR="0012430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jÉÈ Í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D323A3C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rÉ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 CrÉÍ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l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| </w:t>
      </w:r>
    </w:p>
    <w:p w14:paraId="7AF0CC43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luÉþÍ³ÉuÉ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É Aþ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qÉþalÉ C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mÉë¦É UÉeÉ³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3</w:t>
      </w:r>
    </w:p>
    <w:p w14:paraId="02D91696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 - Padam</w:t>
      </w:r>
    </w:p>
    <w:p w14:paraId="5D442FDD" w14:textId="77777777" w:rsidR="00B66346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þhÉÈ | u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Wû | q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û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WûuÉþ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p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z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h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rÉiÉç | xÉÔrÉïþÈ | lÉ | 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þ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pÉÉ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rÉÈ |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1BED140C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xÉÑ |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jÉÉæ | S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ÉrÉþ | SæurÉþÈ | AÌiÉþÍjÉÈ | Í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qÉþ | pÉÑuÉþÈ | rÉjÉÉÿ | uÉl±þÈ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126C3E8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kÉluÉ³Éçþ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mÉÉ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369A4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mÉÔ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¦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3 (50)</w:t>
      </w:r>
    </w:p>
    <w:p w14:paraId="04C9B7DE" w14:textId="77777777" w:rsidR="002D2D2D" w:rsidRPr="00212A49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2D2D2D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499F6EEE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ÉeÉþx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e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wÉÉ </w:t>
      </w:r>
      <w:r w:rsidR="00B20B6B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6F6B8B" w14:textId="77777777" w:rsidR="00B75CD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iuÉqÉþ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ÉÏþM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 rÉÉiÉÑ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</w:t>
      </w:r>
    </w:p>
    <w:p w14:paraId="417D671F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±þiÉç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2E9EFE0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óè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g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²Éóèx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¹þUóè xÉ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 |</w:t>
      </w:r>
    </w:p>
    <w:p w14:paraId="63A40F28" w14:textId="77777777" w:rsidR="002D2D2D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 rÉþ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-Ì²µÉÉþ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ë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 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iÉç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7E666E0" w14:textId="77777777" w:rsidR="00012B47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3574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Éþ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Sìþ 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Î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ÍhÉþ </w:t>
      </w:r>
    </w:p>
    <w:p w14:paraId="4D0554B9" w14:textId="77777777" w:rsidR="000E4F64" w:rsidRPr="00212A4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zÉiÉ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Ñþ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ÌrÉ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212A49">
        <w:rPr>
          <w:rFonts w:ascii="Arial" w:hAnsi="Arial" w:cs="Arial"/>
          <w:b/>
          <w:bCs/>
          <w:sz w:val="32"/>
          <w:szCs w:val="32"/>
          <w:lang w:val="it-IT"/>
        </w:rPr>
        <w:t>74</w:t>
      </w:r>
    </w:p>
    <w:p w14:paraId="609023A2" w14:textId="77777777" w:rsidR="00DB3CF3" w:rsidRPr="00212A49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5.</w:t>
      </w:r>
      <w:r w:rsidR="00DB3CF3" w:rsidRPr="00212A4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 - Padam</w:t>
      </w:r>
    </w:p>
    <w:p w14:paraId="14B3E34F" w14:textId="77777777" w:rsidR="00A907F2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 | mÉÉeÉþxÉÉ | uÉÏÌiÉþ | er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wÉÉ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xÉÈ | iu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23FEED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ülÉ | mÉëiÉÏÌiÉþ | A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rÉÉiÉÑ - k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3F7B0E7" w14:textId="77777777" w:rsidR="00163721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ÑþÂ - ¤Ér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ÉÑ | SÏ±þiÉç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9A4578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04A497C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Ñ - mÉëiÉÏþMüqÉç | xÉÑ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xÉÑ - SØzÉÿqÉç | xuÉgcÉÿqÉç | </w:t>
      </w:r>
    </w:p>
    <w:p w14:paraId="4CF20365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AÌuÉþ²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xÉÈ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¹þ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SÒÈ - 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B79225D" w14:textId="77777777" w:rsidR="00B75CD4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ÿ | 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mÉë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Wû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rÉqÉç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ÉÑ | </w:t>
      </w:r>
    </w:p>
    <w:p w14:paraId="71284078" w14:textId="77777777" w:rsidR="00DB3CF3" w:rsidRPr="00212A49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Pr="00212A49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þWûÈ - qÉÑc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ÿ | Ìu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wÉþ | rÉiÉç | qÉ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l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lSìþ | ¤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rÉÉÍhÉþ | z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iÉ-¢ü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ÎluÉÌiÉþ | iÉ</w:t>
      </w:r>
      <w:r w:rsidR="00D61514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314F7C" w:rsidRPr="00212A4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907F2"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212A4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12A49">
        <w:rPr>
          <w:rFonts w:ascii="Arial" w:hAnsi="Arial" w:cs="Arial"/>
          <w:b/>
          <w:bCs/>
          <w:sz w:val="32"/>
          <w:szCs w:val="36"/>
          <w:lang w:val="it-IT"/>
        </w:rPr>
        <w:t>74 (44)</w:t>
      </w:r>
    </w:p>
    <w:p w14:paraId="303E3102" w14:textId="77777777" w:rsidR="00B051DA" w:rsidRPr="00212A49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ÀûÏÈ</w:t>
      </w:r>
      <w:r w:rsidR="000851A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 - qÉþ</w:t>
      </w:r>
      <w:r w:rsidR="00ED238B" w:rsidRPr="00212A4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ar-SA"/>
        </w:rPr>
        <w:t>Sç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u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rÉþ lÉÉ</w:t>
      </w:r>
      <w:r w:rsidR="00D61514"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ÂþhÉóè - UÉeÉ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314F7C" w:rsidRPr="00212A49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212A4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</w:p>
    <w:p w14:paraId="5CEAE57A" w14:textId="77777777" w:rsidR="002D2D2D" w:rsidRPr="00507D7C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507D7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507D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A229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A22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32887A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D37FAA7" w14:textId="77777777" w:rsidR="00683566" w:rsidRDefault="00683566">
      <w:pPr>
        <w:rPr>
          <w:lang w:bidi="ar-SA"/>
        </w:rPr>
        <w:sectPr w:rsidR="00683566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83566" w:rsidRPr="00AC498F" w14:paraId="0374D847" w14:textId="77777777" w:rsidTr="00FE0B7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DB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EB7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83566" w:rsidRPr="00AC498F" w14:paraId="24A2BF6E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99D9E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498961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27F786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D4FACBD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683566" w:rsidRPr="00AC498F" w14:paraId="538CC43E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0AD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BCA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CE0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1E50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683566" w:rsidRPr="00AC498F" w14:paraId="54882331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EEA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28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7F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EA74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683566" w:rsidRPr="00AC498F" w14:paraId="6A7CCFA3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60E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61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412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FB19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683566" w:rsidRPr="00AC498F" w14:paraId="053F45DB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D16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BE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5C81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2161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683566" w:rsidRPr="00AC498F" w14:paraId="61EA817F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E34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1D8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14F" w14:textId="77777777" w:rsidR="00683566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75FA731F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5AC8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683566" w:rsidRPr="00AC498F" w14:paraId="2866B816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D2FA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CBF6" w14:textId="77777777" w:rsidR="00683566" w:rsidRPr="00AC498F" w:rsidRDefault="00683566" w:rsidP="00FE0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20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CC92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20A4D0DA" w:rsidR="00B75CD4" w:rsidRDefault="00B75CD4" w:rsidP="00163721">
      <w:pPr>
        <w:tabs>
          <w:tab w:val="left" w:pos="1965"/>
        </w:tabs>
        <w:rPr>
          <w:lang w:bidi="ar-SA"/>
        </w:rPr>
      </w:pPr>
    </w:p>
    <w:p w14:paraId="6DED0D2A" w14:textId="3A1EF985" w:rsidR="00683566" w:rsidRDefault="00683566" w:rsidP="00163721">
      <w:pPr>
        <w:tabs>
          <w:tab w:val="left" w:pos="1965"/>
        </w:tabs>
        <w:rPr>
          <w:lang w:bidi="ar-SA"/>
        </w:rPr>
      </w:pPr>
    </w:p>
    <w:p w14:paraId="5157477F" w14:textId="1C5EA75C" w:rsidR="00683566" w:rsidRDefault="00683566" w:rsidP="00163721">
      <w:pPr>
        <w:tabs>
          <w:tab w:val="left" w:pos="1965"/>
        </w:tabs>
        <w:rPr>
          <w:lang w:bidi="ar-SA"/>
        </w:rPr>
      </w:pPr>
    </w:p>
    <w:p w14:paraId="76472E30" w14:textId="23C3E95D" w:rsidR="00683566" w:rsidRDefault="00683566" w:rsidP="00163721">
      <w:pPr>
        <w:tabs>
          <w:tab w:val="left" w:pos="1965"/>
        </w:tabs>
        <w:rPr>
          <w:lang w:bidi="ar-SA"/>
        </w:rPr>
      </w:pPr>
    </w:p>
    <w:p w14:paraId="2DDC6D6D" w14:textId="7C5EC3DD" w:rsidR="00683566" w:rsidRDefault="00683566" w:rsidP="00163721">
      <w:pPr>
        <w:tabs>
          <w:tab w:val="left" w:pos="1965"/>
        </w:tabs>
        <w:rPr>
          <w:lang w:bidi="ar-SA"/>
        </w:rPr>
      </w:pPr>
    </w:p>
    <w:p w14:paraId="5A8CEA3F" w14:textId="6B03618E" w:rsidR="00683566" w:rsidRDefault="00683566" w:rsidP="00163721">
      <w:pPr>
        <w:tabs>
          <w:tab w:val="left" w:pos="1965"/>
        </w:tabs>
        <w:rPr>
          <w:lang w:bidi="ar-SA"/>
        </w:rPr>
      </w:pPr>
    </w:p>
    <w:p w14:paraId="7BC26949" w14:textId="6C4E1A84" w:rsidR="00683566" w:rsidRDefault="00683566" w:rsidP="00163721">
      <w:pPr>
        <w:tabs>
          <w:tab w:val="left" w:pos="1965"/>
        </w:tabs>
        <w:rPr>
          <w:lang w:bidi="ar-SA"/>
        </w:rPr>
      </w:pPr>
    </w:p>
    <w:p w14:paraId="0B5C23AE" w14:textId="68D18913" w:rsidR="00683566" w:rsidRDefault="00683566" w:rsidP="00163721">
      <w:pPr>
        <w:tabs>
          <w:tab w:val="left" w:pos="1965"/>
        </w:tabs>
        <w:rPr>
          <w:lang w:bidi="ar-SA"/>
        </w:rPr>
      </w:pPr>
    </w:p>
    <w:p w14:paraId="498486F4" w14:textId="7C3A0B70" w:rsidR="00683566" w:rsidRDefault="00683566" w:rsidP="00163721">
      <w:pPr>
        <w:tabs>
          <w:tab w:val="left" w:pos="1965"/>
        </w:tabs>
        <w:rPr>
          <w:lang w:bidi="ar-SA"/>
        </w:rPr>
      </w:pPr>
    </w:p>
    <w:p w14:paraId="59D5CEDB" w14:textId="77777777" w:rsidR="00683566" w:rsidRPr="00EB2A0B" w:rsidRDefault="00683566" w:rsidP="00163721">
      <w:pPr>
        <w:tabs>
          <w:tab w:val="left" w:pos="1965"/>
        </w:tabs>
        <w:rPr>
          <w:lang w:bidi="ar-SA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5FDE" w14:textId="77777777" w:rsidR="00132CAC" w:rsidRDefault="00132CAC" w:rsidP="009B6EBD">
      <w:pPr>
        <w:spacing w:after="0" w:line="240" w:lineRule="auto"/>
      </w:pPr>
      <w:r>
        <w:separator/>
      </w:r>
    </w:p>
  </w:endnote>
  <w:endnote w:type="continuationSeparator" w:id="0">
    <w:p w14:paraId="6E4658C4" w14:textId="77777777" w:rsidR="00132CAC" w:rsidRDefault="00132CA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30BB" w14:textId="1D13C47C" w:rsidR="00EF47BA" w:rsidRPr="00AF67C6" w:rsidRDefault="000851A4" w:rsidP="006E7FFD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5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5E2E" w14:textId="2C61CC66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6E7FFD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6E7FFD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 w:rsidR="003904DC">
      <w:rPr>
        <w:rFonts w:ascii="Arial" w:hAnsi="Arial" w:cs="Arial"/>
        <w:b/>
        <w:bCs/>
        <w:sz w:val="32"/>
        <w:szCs w:val="32"/>
        <w:lang w:val="en-US"/>
      </w:rPr>
      <w:t>31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7FFD">
      <w:rPr>
        <w:rFonts w:ascii="Arial" w:hAnsi="Arial" w:cs="Arial"/>
        <w:b/>
        <w:bCs/>
        <w:sz w:val="32"/>
        <w:szCs w:val="32"/>
        <w:lang w:val="en-US"/>
      </w:rPr>
      <w:t>2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C053" w14:textId="77777777" w:rsidR="00132CAC" w:rsidRDefault="00132CAC" w:rsidP="009B6EBD">
      <w:pPr>
        <w:spacing w:after="0" w:line="240" w:lineRule="auto"/>
      </w:pPr>
      <w:r>
        <w:separator/>
      </w:r>
    </w:p>
  </w:footnote>
  <w:footnote w:type="continuationSeparator" w:id="0">
    <w:p w14:paraId="29DB0CEA" w14:textId="77777777" w:rsidR="00132CAC" w:rsidRDefault="00132CA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A4D5" w14:textId="24E55D7E" w:rsidR="00683566" w:rsidRPr="00683566" w:rsidRDefault="00683566" w:rsidP="0068356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48763">
    <w:abstractNumId w:val="10"/>
  </w:num>
  <w:num w:numId="2" w16cid:durableId="1859923584">
    <w:abstractNumId w:val="11"/>
  </w:num>
  <w:num w:numId="3" w16cid:durableId="1956406822">
    <w:abstractNumId w:val="12"/>
  </w:num>
  <w:num w:numId="4" w16cid:durableId="1095244536">
    <w:abstractNumId w:val="5"/>
  </w:num>
  <w:num w:numId="5" w16cid:durableId="1018191440">
    <w:abstractNumId w:val="6"/>
  </w:num>
  <w:num w:numId="6" w16cid:durableId="1831291465">
    <w:abstractNumId w:val="11"/>
  </w:num>
  <w:num w:numId="7" w16cid:durableId="1421953692">
    <w:abstractNumId w:val="15"/>
  </w:num>
  <w:num w:numId="8" w16cid:durableId="116141162">
    <w:abstractNumId w:val="7"/>
  </w:num>
  <w:num w:numId="9" w16cid:durableId="798105966">
    <w:abstractNumId w:val="16"/>
  </w:num>
  <w:num w:numId="10" w16cid:durableId="672343379">
    <w:abstractNumId w:val="11"/>
  </w:num>
  <w:num w:numId="11" w16cid:durableId="958493411">
    <w:abstractNumId w:val="11"/>
  </w:num>
  <w:num w:numId="12" w16cid:durableId="474840817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788096">
    <w:abstractNumId w:val="2"/>
  </w:num>
  <w:num w:numId="14" w16cid:durableId="1662467323">
    <w:abstractNumId w:val="14"/>
  </w:num>
  <w:num w:numId="15" w16cid:durableId="798766080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469457">
    <w:abstractNumId w:val="0"/>
  </w:num>
  <w:num w:numId="17" w16cid:durableId="1111440180">
    <w:abstractNumId w:val="1"/>
  </w:num>
  <w:num w:numId="18" w16cid:durableId="2081098909">
    <w:abstractNumId w:val="3"/>
  </w:num>
  <w:num w:numId="19" w16cid:durableId="1090541955">
    <w:abstractNumId w:val="4"/>
  </w:num>
  <w:num w:numId="20" w16cid:durableId="61607071">
    <w:abstractNumId w:val="13"/>
  </w:num>
  <w:num w:numId="21" w16cid:durableId="61152339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69487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02016">
    <w:abstractNumId w:val="13"/>
    <w:lvlOverride w:ilvl="0">
      <w:startOverride w:val="2"/>
    </w:lvlOverride>
    <w:lvlOverride w:ilvl="1">
      <w:startOverride w:val="5"/>
    </w:lvlOverride>
  </w:num>
  <w:num w:numId="24" w16cid:durableId="1993824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5660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568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75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96C60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0F7436"/>
    <w:rsid w:val="0010127D"/>
    <w:rsid w:val="00101C6C"/>
    <w:rsid w:val="0010265B"/>
    <w:rsid w:val="001066CA"/>
    <w:rsid w:val="001115E9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2CAC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7BF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1209"/>
    <w:rsid w:val="001B20B1"/>
    <w:rsid w:val="001B2476"/>
    <w:rsid w:val="001B2CB8"/>
    <w:rsid w:val="001B355F"/>
    <w:rsid w:val="001B3F36"/>
    <w:rsid w:val="001C0ADA"/>
    <w:rsid w:val="001C1F37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33BA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2A49"/>
    <w:rsid w:val="00213029"/>
    <w:rsid w:val="002130AB"/>
    <w:rsid w:val="002130F6"/>
    <w:rsid w:val="0021347D"/>
    <w:rsid w:val="002143DF"/>
    <w:rsid w:val="00214A3F"/>
    <w:rsid w:val="002156CC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7E5"/>
    <w:rsid w:val="002B7F6B"/>
    <w:rsid w:val="002C06E2"/>
    <w:rsid w:val="002C1247"/>
    <w:rsid w:val="002C2288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65C"/>
    <w:rsid w:val="00365C13"/>
    <w:rsid w:val="0036682C"/>
    <w:rsid w:val="00370868"/>
    <w:rsid w:val="00372B03"/>
    <w:rsid w:val="00373679"/>
    <w:rsid w:val="003755E0"/>
    <w:rsid w:val="00375609"/>
    <w:rsid w:val="00375A98"/>
    <w:rsid w:val="00376970"/>
    <w:rsid w:val="00377CA9"/>
    <w:rsid w:val="00381ED0"/>
    <w:rsid w:val="0038651D"/>
    <w:rsid w:val="00386AF0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4834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3F57F9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2BB6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35C4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38FE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E0B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2970"/>
    <w:rsid w:val="00503AA4"/>
    <w:rsid w:val="00504EBA"/>
    <w:rsid w:val="00505D80"/>
    <w:rsid w:val="00506B7B"/>
    <w:rsid w:val="00507270"/>
    <w:rsid w:val="0050761F"/>
    <w:rsid w:val="00507D7C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3B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1F7D"/>
    <w:rsid w:val="005837D0"/>
    <w:rsid w:val="0058404E"/>
    <w:rsid w:val="00585F8A"/>
    <w:rsid w:val="005864A5"/>
    <w:rsid w:val="00586889"/>
    <w:rsid w:val="0058733B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6F3C"/>
    <w:rsid w:val="005A76F7"/>
    <w:rsid w:val="005B1019"/>
    <w:rsid w:val="005B215D"/>
    <w:rsid w:val="005B3F8B"/>
    <w:rsid w:val="005B72E3"/>
    <w:rsid w:val="005C1A25"/>
    <w:rsid w:val="005C2DE4"/>
    <w:rsid w:val="005C62F5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1F37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566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65D7"/>
    <w:rsid w:val="006E72BD"/>
    <w:rsid w:val="006E7FFD"/>
    <w:rsid w:val="006F3205"/>
    <w:rsid w:val="006F3C7E"/>
    <w:rsid w:val="006F3FA2"/>
    <w:rsid w:val="006F4CE5"/>
    <w:rsid w:val="006F61B8"/>
    <w:rsid w:val="006F6D1D"/>
    <w:rsid w:val="007008EF"/>
    <w:rsid w:val="007012A7"/>
    <w:rsid w:val="007040FB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3AB6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3588B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2122"/>
    <w:rsid w:val="007F3D42"/>
    <w:rsid w:val="007F4F9A"/>
    <w:rsid w:val="007F572F"/>
    <w:rsid w:val="007F6FFC"/>
    <w:rsid w:val="007F7151"/>
    <w:rsid w:val="00801109"/>
    <w:rsid w:val="008033E9"/>
    <w:rsid w:val="00803B0D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14B7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A35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109"/>
    <w:rsid w:val="00911A6D"/>
    <w:rsid w:val="00912EDB"/>
    <w:rsid w:val="00913ECB"/>
    <w:rsid w:val="00914A7A"/>
    <w:rsid w:val="00915FEF"/>
    <w:rsid w:val="00917567"/>
    <w:rsid w:val="00921A03"/>
    <w:rsid w:val="00922413"/>
    <w:rsid w:val="009232DD"/>
    <w:rsid w:val="00924AFC"/>
    <w:rsid w:val="00924DC7"/>
    <w:rsid w:val="00925106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06A6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80B9D"/>
    <w:rsid w:val="00980F02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9F0"/>
    <w:rsid w:val="009C7F32"/>
    <w:rsid w:val="009D030F"/>
    <w:rsid w:val="009D0335"/>
    <w:rsid w:val="009D1A0D"/>
    <w:rsid w:val="009D1EEF"/>
    <w:rsid w:val="009D2CCA"/>
    <w:rsid w:val="009D67A4"/>
    <w:rsid w:val="009D7006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47F77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1F86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4DBF"/>
    <w:rsid w:val="00B55928"/>
    <w:rsid w:val="00B56229"/>
    <w:rsid w:val="00B57C2B"/>
    <w:rsid w:val="00B6030F"/>
    <w:rsid w:val="00B611F8"/>
    <w:rsid w:val="00B61B25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677D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0B1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0FF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3997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6B75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5482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2CB7"/>
    <w:rsid w:val="00D7767D"/>
    <w:rsid w:val="00D80399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4BC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1DBD"/>
    <w:rsid w:val="00E920D6"/>
    <w:rsid w:val="00E940E5"/>
    <w:rsid w:val="00E97450"/>
    <w:rsid w:val="00EA10CB"/>
    <w:rsid w:val="00EA229B"/>
    <w:rsid w:val="00EA347D"/>
    <w:rsid w:val="00EA4968"/>
    <w:rsid w:val="00EB1EBA"/>
    <w:rsid w:val="00EB1F50"/>
    <w:rsid w:val="00EB2A0B"/>
    <w:rsid w:val="00EB5FF9"/>
    <w:rsid w:val="00EB7405"/>
    <w:rsid w:val="00EC04F3"/>
    <w:rsid w:val="00EC059A"/>
    <w:rsid w:val="00EC1E52"/>
    <w:rsid w:val="00EC4A76"/>
    <w:rsid w:val="00EC4D33"/>
    <w:rsid w:val="00EC796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215C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47D30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31F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0BC-785A-4E06-A3DE-E19DD57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1</Pages>
  <Words>14384</Words>
  <Characters>81995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7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9</cp:revision>
  <cp:lastPrinted>2022-11-05T15:10:00Z</cp:lastPrinted>
  <dcterms:created xsi:type="dcterms:W3CDTF">2021-02-08T04:10:00Z</dcterms:created>
  <dcterms:modified xsi:type="dcterms:W3CDTF">2024-01-05T17:39:00Z</dcterms:modified>
</cp:coreProperties>
</file>